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C5DFB" w14:textId="77777777" w:rsidR="00F80ECE" w:rsidRDefault="00F80ECE" w:rsidP="005000F3">
      <w:pPr>
        <w:spacing w:after="0" w:line="240" w:lineRule="auto"/>
        <w:jc w:val="center"/>
        <w:rPr>
          <w:sz w:val="40"/>
          <w:szCs w:val="40"/>
        </w:rPr>
      </w:pPr>
    </w:p>
    <w:p w14:paraId="78FDB883" w14:textId="77777777" w:rsidR="00F80ECE" w:rsidRDefault="00F80ECE" w:rsidP="005000F3">
      <w:pPr>
        <w:spacing w:after="0" w:line="240" w:lineRule="auto"/>
        <w:jc w:val="center"/>
        <w:rPr>
          <w:sz w:val="40"/>
          <w:szCs w:val="40"/>
        </w:rPr>
      </w:pPr>
    </w:p>
    <w:p w14:paraId="0DF41854" w14:textId="766E1A8E" w:rsidR="005000F3" w:rsidRDefault="005000F3" w:rsidP="005000F3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CEN4010 Principles of Software Engineering</w:t>
      </w:r>
    </w:p>
    <w:p w14:paraId="6855FFD1" w14:textId="77777777" w:rsidR="005000F3" w:rsidRDefault="005000F3" w:rsidP="005000F3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Spring 2018</w:t>
      </w:r>
    </w:p>
    <w:p w14:paraId="4643E2B2" w14:textId="77777777" w:rsidR="005000F3" w:rsidRDefault="005000F3" w:rsidP="005000F3">
      <w:pPr>
        <w:spacing w:after="0" w:line="240" w:lineRule="auto"/>
        <w:jc w:val="center"/>
        <w:rPr>
          <w:sz w:val="40"/>
          <w:szCs w:val="40"/>
        </w:rPr>
      </w:pPr>
    </w:p>
    <w:p w14:paraId="355CA47A" w14:textId="5556C563" w:rsidR="005000F3" w:rsidRDefault="005000F3" w:rsidP="005000F3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Milestone </w:t>
      </w:r>
      <w:r>
        <w:rPr>
          <w:sz w:val="36"/>
          <w:szCs w:val="36"/>
        </w:rPr>
        <w:t>3</w:t>
      </w:r>
      <w:r>
        <w:rPr>
          <w:sz w:val="36"/>
          <w:szCs w:val="36"/>
        </w:rPr>
        <w:t xml:space="preserve">: </w:t>
      </w:r>
      <w:r w:rsidR="00467953" w:rsidRPr="00CA25DF">
        <w:rPr>
          <w:sz w:val="40"/>
          <w:szCs w:val="40"/>
        </w:rPr>
        <w:t>More Detailed Requirements, Architecture and a Vertical Software Prototype</w:t>
      </w:r>
      <w:r w:rsidR="00467953">
        <w:rPr>
          <w:sz w:val="40"/>
          <w:szCs w:val="40"/>
        </w:rPr>
        <w:t xml:space="preserve"> – Instructions </w:t>
      </w:r>
    </w:p>
    <w:p w14:paraId="3E1E9FAE" w14:textId="77777777" w:rsidR="005000F3" w:rsidRDefault="005000F3" w:rsidP="005000F3">
      <w:pPr>
        <w:spacing w:after="0" w:line="240" w:lineRule="auto"/>
        <w:jc w:val="center"/>
        <w:rPr>
          <w:sz w:val="60"/>
          <w:szCs w:val="60"/>
        </w:rPr>
      </w:pPr>
    </w:p>
    <w:p w14:paraId="37E0BB5D" w14:textId="77777777" w:rsidR="005000F3" w:rsidRDefault="005000F3" w:rsidP="005000F3">
      <w:pPr>
        <w:spacing w:after="0" w:line="240" w:lineRule="auto"/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Group 9: Hardware Nanny</w:t>
      </w:r>
    </w:p>
    <w:p w14:paraId="4380C0DE" w14:textId="77777777" w:rsidR="005000F3" w:rsidRDefault="005000F3" w:rsidP="005000F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licia Mitchell (amitch41@fau.edu)</w:t>
      </w:r>
    </w:p>
    <w:p w14:paraId="3D73D592" w14:textId="77777777" w:rsidR="005000F3" w:rsidRDefault="005000F3" w:rsidP="005000F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ergio Ramirez</w:t>
      </w:r>
    </w:p>
    <w:p w14:paraId="1FD52279" w14:textId="77777777" w:rsidR="005000F3" w:rsidRDefault="005000F3" w:rsidP="005000F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radley Rubenstein</w:t>
      </w:r>
    </w:p>
    <w:p w14:paraId="4E984D07" w14:textId="77777777" w:rsidR="005000F3" w:rsidRDefault="005000F3" w:rsidP="005000F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Guimel Gonzalez Hernandez</w:t>
      </w:r>
    </w:p>
    <w:p w14:paraId="43CFF3EA" w14:textId="77777777" w:rsidR="005000F3" w:rsidRDefault="005000F3" w:rsidP="005000F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yan Juraidini</w:t>
      </w:r>
    </w:p>
    <w:p w14:paraId="1BCD20D7" w14:textId="77777777" w:rsidR="005000F3" w:rsidRDefault="005000F3" w:rsidP="005000F3">
      <w:pPr>
        <w:spacing w:after="0" w:line="240" w:lineRule="auto"/>
        <w:rPr>
          <w:sz w:val="28"/>
          <w:szCs w:val="28"/>
        </w:rPr>
      </w:pPr>
    </w:p>
    <w:p w14:paraId="2771A0DD" w14:textId="77777777" w:rsidR="005000F3" w:rsidRDefault="005000F3" w:rsidP="005000F3">
      <w:pPr>
        <w:spacing w:after="0" w:line="240" w:lineRule="auto"/>
        <w:jc w:val="center"/>
        <w:rPr>
          <w:sz w:val="28"/>
          <w:szCs w:val="28"/>
        </w:rPr>
      </w:pPr>
    </w:p>
    <w:p w14:paraId="4D350012" w14:textId="19311AAC" w:rsidR="005000F3" w:rsidRDefault="005000F3" w:rsidP="005000F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te of Modification: Monday March. </w:t>
      </w:r>
      <w:r>
        <w:rPr>
          <w:sz w:val="28"/>
          <w:szCs w:val="28"/>
        </w:rPr>
        <w:t>26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2018</w:t>
      </w:r>
    </w:p>
    <w:p w14:paraId="4EB4F148" w14:textId="5F47F711" w:rsidR="00467953" w:rsidRDefault="00467953" w:rsidP="00467953">
      <w:pPr>
        <w:spacing w:after="0" w:line="240" w:lineRule="auto"/>
        <w:rPr>
          <w:sz w:val="28"/>
          <w:szCs w:val="28"/>
        </w:rPr>
      </w:pPr>
    </w:p>
    <w:p w14:paraId="66DE4128" w14:textId="777690A4" w:rsidR="00F80ECE" w:rsidRDefault="00F80ECE" w:rsidP="00467953">
      <w:pPr>
        <w:spacing w:after="0" w:line="240" w:lineRule="auto"/>
        <w:rPr>
          <w:sz w:val="28"/>
          <w:szCs w:val="28"/>
        </w:rPr>
      </w:pPr>
    </w:p>
    <w:p w14:paraId="1A97E01D" w14:textId="4F7D67D0" w:rsidR="00F80ECE" w:rsidRDefault="00F80ECE" w:rsidP="00467953">
      <w:pPr>
        <w:spacing w:after="0" w:line="240" w:lineRule="auto"/>
        <w:rPr>
          <w:sz w:val="28"/>
          <w:szCs w:val="28"/>
        </w:rPr>
      </w:pPr>
    </w:p>
    <w:p w14:paraId="19048802" w14:textId="5DE2685A" w:rsidR="00F80ECE" w:rsidRDefault="00F80ECE" w:rsidP="00467953">
      <w:pPr>
        <w:spacing w:after="0" w:line="240" w:lineRule="auto"/>
        <w:rPr>
          <w:sz w:val="28"/>
          <w:szCs w:val="28"/>
        </w:rPr>
      </w:pPr>
    </w:p>
    <w:p w14:paraId="51CA244E" w14:textId="52DF957C" w:rsidR="00F80ECE" w:rsidRDefault="00F80ECE" w:rsidP="00467953">
      <w:pPr>
        <w:spacing w:after="0" w:line="240" w:lineRule="auto"/>
        <w:rPr>
          <w:sz w:val="28"/>
          <w:szCs w:val="28"/>
        </w:rPr>
      </w:pPr>
    </w:p>
    <w:p w14:paraId="66768505" w14:textId="6BD9FBE3" w:rsidR="00F80ECE" w:rsidRDefault="00F80ECE" w:rsidP="00467953">
      <w:pPr>
        <w:spacing w:after="0" w:line="240" w:lineRule="auto"/>
        <w:rPr>
          <w:sz w:val="28"/>
          <w:szCs w:val="28"/>
        </w:rPr>
      </w:pPr>
    </w:p>
    <w:p w14:paraId="24A122F6" w14:textId="54C6F5A2" w:rsidR="00F80ECE" w:rsidRDefault="00F80ECE" w:rsidP="00467953">
      <w:pPr>
        <w:spacing w:after="0" w:line="240" w:lineRule="auto"/>
        <w:rPr>
          <w:sz w:val="28"/>
          <w:szCs w:val="28"/>
        </w:rPr>
      </w:pPr>
    </w:p>
    <w:p w14:paraId="6FCA1F84" w14:textId="3827F8B9" w:rsidR="00F80ECE" w:rsidRDefault="00F80ECE" w:rsidP="00467953">
      <w:pPr>
        <w:spacing w:after="0" w:line="240" w:lineRule="auto"/>
        <w:rPr>
          <w:sz w:val="28"/>
          <w:szCs w:val="28"/>
        </w:rPr>
      </w:pPr>
    </w:p>
    <w:p w14:paraId="707DAF17" w14:textId="20B2F60D" w:rsidR="00F80ECE" w:rsidRDefault="00F80ECE" w:rsidP="00467953">
      <w:pPr>
        <w:spacing w:after="0" w:line="240" w:lineRule="auto"/>
        <w:rPr>
          <w:sz w:val="28"/>
          <w:szCs w:val="28"/>
        </w:rPr>
      </w:pPr>
    </w:p>
    <w:p w14:paraId="0C960B65" w14:textId="733FDDC8" w:rsidR="00F80ECE" w:rsidRDefault="00F80ECE" w:rsidP="00467953">
      <w:pPr>
        <w:spacing w:after="0" w:line="240" w:lineRule="auto"/>
        <w:rPr>
          <w:sz w:val="28"/>
          <w:szCs w:val="28"/>
        </w:rPr>
      </w:pPr>
    </w:p>
    <w:p w14:paraId="742C356B" w14:textId="5F0A3C23" w:rsidR="00F80ECE" w:rsidRDefault="00F80ECE" w:rsidP="00467953">
      <w:pPr>
        <w:spacing w:after="0" w:line="240" w:lineRule="auto"/>
        <w:rPr>
          <w:sz w:val="28"/>
          <w:szCs w:val="28"/>
        </w:rPr>
      </w:pPr>
    </w:p>
    <w:p w14:paraId="26B1E4B5" w14:textId="119FAD01" w:rsidR="00F80ECE" w:rsidRDefault="00F80ECE" w:rsidP="00467953">
      <w:pPr>
        <w:spacing w:after="0" w:line="240" w:lineRule="auto"/>
        <w:rPr>
          <w:sz w:val="28"/>
          <w:szCs w:val="28"/>
        </w:rPr>
      </w:pPr>
    </w:p>
    <w:p w14:paraId="35BCAA26" w14:textId="21D842C8" w:rsidR="00F80ECE" w:rsidRDefault="00F80ECE" w:rsidP="00467953">
      <w:pPr>
        <w:spacing w:after="0" w:line="240" w:lineRule="auto"/>
        <w:rPr>
          <w:sz w:val="28"/>
          <w:szCs w:val="28"/>
        </w:rPr>
      </w:pPr>
    </w:p>
    <w:p w14:paraId="64444626" w14:textId="497628C3" w:rsidR="00F80ECE" w:rsidRDefault="00F80ECE" w:rsidP="00467953">
      <w:pPr>
        <w:spacing w:after="0" w:line="240" w:lineRule="auto"/>
        <w:rPr>
          <w:sz w:val="28"/>
          <w:szCs w:val="28"/>
        </w:rPr>
      </w:pPr>
    </w:p>
    <w:p w14:paraId="550692BC" w14:textId="77777777" w:rsidR="00F80ECE" w:rsidRDefault="00F80ECE" w:rsidP="00467953">
      <w:pPr>
        <w:spacing w:after="0" w:line="240" w:lineRule="auto"/>
        <w:rPr>
          <w:sz w:val="28"/>
          <w:szCs w:val="28"/>
        </w:rPr>
      </w:pPr>
    </w:p>
    <w:p w14:paraId="7032BBC4" w14:textId="77777777" w:rsidR="003D5669" w:rsidRDefault="003D5669" w:rsidP="00467953">
      <w:pPr>
        <w:spacing w:after="0" w:line="240" w:lineRule="auto"/>
        <w:rPr>
          <w:sz w:val="32"/>
          <w:szCs w:val="32"/>
        </w:rPr>
      </w:pPr>
    </w:p>
    <w:p w14:paraId="539D8207" w14:textId="5C92361C" w:rsidR="003D5669" w:rsidRDefault="00467953" w:rsidP="00467953">
      <w:pPr>
        <w:spacing w:after="0" w:line="240" w:lineRule="auto"/>
        <w:rPr>
          <w:sz w:val="32"/>
          <w:szCs w:val="32"/>
        </w:rPr>
      </w:pPr>
      <w:r w:rsidRPr="00F80ECE">
        <w:rPr>
          <w:sz w:val="32"/>
          <w:szCs w:val="32"/>
        </w:rPr>
        <w:lastRenderedPageBreak/>
        <w:t xml:space="preserve">Vertical Software Prototype </w:t>
      </w:r>
      <w:r w:rsidR="00685891" w:rsidRPr="00F80ECE">
        <w:rPr>
          <w:sz w:val="32"/>
          <w:szCs w:val="32"/>
        </w:rPr>
        <w:t xml:space="preserve">User </w:t>
      </w:r>
      <w:r w:rsidR="003E3260" w:rsidRPr="00F80ECE">
        <w:rPr>
          <w:sz w:val="32"/>
          <w:szCs w:val="32"/>
        </w:rPr>
        <w:t>Instructions</w:t>
      </w:r>
    </w:p>
    <w:p w14:paraId="2E3F5358" w14:textId="771D1E60" w:rsidR="00467953" w:rsidRPr="00F80ECE" w:rsidRDefault="003E3260" w:rsidP="00467953">
      <w:pPr>
        <w:spacing w:after="0" w:line="240" w:lineRule="auto"/>
        <w:rPr>
          <w:sz w:val="32"/>
          <w:szCs w:val="32"/>
        </w:rPr>
      </w:pPr>
      <w:r w:rsidRPr="00F80ECE">
        <w:rPr>
          <w:sz w:val="32"/>
          <w:szCs w:val="32"/>
        </w:rPr>
        <w:t xml:space="preserve">Feature </w:t>
      </w:r>
      <w:r w:rsidR="003D5669">
        <w:rPr>
          <w:sz w:val="32"/>
          <w:szCs w:val="32"/>
        </w:rPr>
        <w:t xml:space="preserve">Created: </w:t>
      </w:r>
      <w:r w:rsidRPr="00F80ECE">
        <w:rPr>
          <w:sz w:val="32"/>
          <w:szCs w:val="32"/>
        </w:rPr>
        <w:t xml:space="preserve">Add </w:t>
      </w:r>
      <w:r w:rsidR="003D5669">
        <w:rPr>
          <w:sz w:val="32"/>
          <w:szCs w:val="32"/>
        </w:rPr>
        <w:t xml:space="preserve">an </w:t>
      </w:r>
      <w:r w:rsidRPr="00F80ECE">
        <w:rPr>
          <w:sz w:val="32"/>
          <w:szCs w:val="32"/>
        </w:rPr>
        <w:t xml:space="preserve">Item to </w:t>
      </w:r>
      <w:r w:rsidR="003D5669">
        <w:rPr>
          <w:sz w:val="32"/>
          <w:szCs w:val="32"/>
        </w:rPr>
        <w:t xml:space="preserve">the </w:t>
      </w:r>
      <w:r w:rsidRPr="00F80ECE">
        <w:rPr>
          <w:sz w:val="32"/>
          <w:szCs w:val="32"/>
        </w:rPr>
        <w:t xml:space="preserve">Inventory </w:t>
      </w:r>
    </w:p>
    <w:p w14:paraId="407DA9DB" w14:textId="2FEA180B" w:rsidR="00467953" w:rsidRPr="00F80ECE" w:rsidRDefault="00467953" w:rsidP="00467953">
      <w:pPr>
        <w:spacing w:after="0" w:line="240" w:lineRule="auto"/>
        <w:rPr>
          <w:sz w:val="32"/>
          <w:szCs w:val="32"/>
        </w:rPr>
      </w:pPr>
    </w:p>
    <w:p w14:paraId="68EFE65A" w14:textId="520151E9" w:rsidR="00467953" w:rsidRPr="003D5669" w:rsidRDefault="00467953" w:rsidP="00467953">
      <w:pPr>
        <w:pStyle w:val="ListParagraph"/>
        <w:numPr>
          <w:ilvl w:val="0"/>
          <w:numId w:val="1"/>
        </w:numPr>
        <w:spacing w:after="0" w:line="240" w:lineRule="auto"/>
        <w:rPr>
          <w:b/>
          <w:sz w:val="36"/>
          <w:szCs w:val="36"/>
        </w:rPr>
      </w:pPr>
      <w:r w:rsidRPr="003D5669">
        <w:rPr>
          <w:b/>
          <w:sz w:val="36"/>
          <w:szCs w:val="36"/>
        </w:rPr>
        <w:t xml:space="preserve">Go to the Hardware Nanny Site </w:t>
      </w:r>
    </w:p>
    <w:p w14:paraId="17B04904" w14:textId="75D533C2" w:rsidR="00685891" w:rsidRDefault="00685891" w:rsidP="00685891">
      <w:pPr>
        <w:pStyle w:val="ListParagraph"/>
        <w:spacing w:after="0" w:line="240" w:lineRule="auto"/>
        <w:rPr>
          <w:color w:val="00B0F0"/>
          <w:sz w:val="32"/>
          <w:szCs w:val="32"/>
        </w:rPr>
      </w:pPr>
      <w:hyperlink r:id="rId8" w:history="1">
        <w:r w:rsidRPr="00F80ECE">
          <w:rPr>
            <w:rStyle w:val="Hyperlink"/>
            <w:color w:val="00B0F0"/>
            <w:sz w:val="32"/>
            <w:szCs w:val="32"/>
          </w:rPr>
          <w:t>http://lamp.cse.fau.ed</w:t>
        </w:r>
        <w:r w:rsidRPr="00F80ECE">
          <w:rPr>
            <w:rStyle w:val="Hyperlink"/>
            <w:color w:val="00B0F0"/>
            <w:sz w:val="32"/>
            <w:szCs w:val="32"/>
          </w:rPr>
          <w:t>u</w:t>
        </w:r>
        <w:r w:rsidRPr="00F80ECE">
          <w:rPr>
            <w:rStyle w:val="Hyperlink"/>
            <w:color w:val="00B0F0"/>
            <w:sz w:val="32"/>
            <w:szCs w:val="32"/>
          </w:rPr>
          <w:t>/~CEN4010_S2018g09/M3/index.php</w:t>
        </w:r>
      </w:hyperlink>
    </w:p>
    <w:p w14:paraId="0F2F9530" w14:textId="77777777" w:rsidR="00C474C2" w:rsidRPr="00F80ECE" w:rsidRDefault="00C474C2" w:rsidP="00685891">
      <w:pPr>
        <w:pStyle w:val="ListParagraph"/>
        <w:spacing w:after="0" w:line="240" w:lineRule="auto"/>
        <w:rPr>
          <w:color w:val="00B0F0"/>
          <w:sz w:val="32"/>
          <w:szCs w:val="32"/>
        </w:rPr>
      </w:pPr>
    </w:p>
    <w:p w14:paraId="50228E62" w14:textId="2BE52682" w:rsidR="003E3260" w:rsidRPr="00C474C2" w:rsidRDefault="00C474C2" w:rsidP="00685891">
      <w:pPr>
        <w:pStyle w:val="ListParagraph"/>
        <w:spacing w:after="0" w:line="240" w:lineRule="auto"/>
        <w:rPr>
          <w:b/>
          <w:color w:val="auto"/>
          <w:sz w:val="28"/>
          <w:szCs w:val="28"/>
        </w:rPr>
      </w:pPr>
      <w:r w:rsidRPr="00C474C2">
        <w:rPr>
          <w:b/>
          <w:color w:val="auto"/>
          <w:sz w:val="28"/>
          <w:szCs w:val="28"/>
        </w:rPr>
        <w:t>Vertical Slice Video Demo</w:t>
      </w:r>
      <w:r>
        <w:rPr>
          <w:b/>
          <w:color w:val="auto"/>
          <w:sz w:val="28"/>
          <w:szCs w:val="28"/>
        </w:rPr>
        <w:t>:</w:t>
      </w:r>
      <w:r w:rsidRPr="00C474C2">
        <w:rPr>
          <w:b/>
          <w:color w:val="auto"/>
          <w:sz w:val="28"/>
          <w:szCs w:val="28"/>
        </w:rPr>
        <w:t xml:space="preserve"> </w:t>
      </w:r>
    </w:p>
    <w:p w14:paraId="6C7A0C0E" w14:textId="7BA7F7AA" w:rsidR="003E3260" w:rsidRDefault="00C474C2" w:rsidP="00685891">
      <w:pPr>
        <w:pStyle w:val="ListParagraph"/>
        <w:spacing w:after="0" w:line="240" w:lineRule="auto"/>
        <w:rPr>
          <w:color w:val="00B0F0"/>
          <w:sz w:val="28"/>
          <w:szCs w:val="28"/>
        </w:rPr>
      </w:pPr>
      <w:hyperlink r:id="rId9" w:history="1">
        <w:r w:rsidRPr="00AA0E2C">
          <w:rPr>
            <w:rStyle w:val="Hyperlink"/>
            <w:sz w:val="28"/>
            <w:szCs w:val="28"/>
          </w:rPr>
          <w:t>https://youtu.be/csQxE</w:t>
        </w:r>
        <w:r w:rsidRPr="00AA0E2C">
          <w:rPr>
            <w:rStyle w:val="Hyperlink"/>
            <w:sz w:val="28"/>
            <w:szCs w:val="28"/>
          </w:rPr>
          <w:t>Z</w:t>
        </w:r>
        <w:r w:rsidRPr="00AA0E2C">
          <w:rPr>
            <w:rStyle w:val="Hyperlink"/>
            <w:sz w:val="28"/>
            <w:szCs w:val="28"/>
          </w:rPr>
          <w:t>V6aQo</w:t>
        </w:r>
      </w:hyperlink>
      <w:r w:rsidR="00483FBA">
        <w:rPr>
          <w:color w:val="00B0F0"/>
          <w:sz w:val="28"/>
          <w:szCs w:val="28"/>
        </w:rPr>
        <w:t xml:space="preserve"> </w:t>
      </w:r>
    </w:p>
    <w:p w14:paraId="641F75E9" w14:textId="25FB657B" w:rsidR="003E3260" w:rsidRDefault="003E3260" w:rsidP="00685891">
      <w:pPr>
        <w:pStyle w:val="ListParagraph"/>
        <w:spacing w:after="0" w:line="240" w:lineRule="auto"/>
        <w:rPr>
          <w:color w:val="00B0F0"/>
          <w:sz w:val="28"/>
          <w:szCs w:val="28"/>
        </w:rPr>
      </w:pPr>
    </w:p>
    <w:p w14:paraId="3870E07F" w14:textId="564BAF37" w:rsidR="003E3260" w:rsidRDefault="00F80ECE" w:rsidP="00685891">
      <w:pPr>
        <w:pStyle w:val="ListParagraph"/>
        <w:spacing w:after="0" w:line="240" w:lineRule="auto"/>
        <w:rPr>
          <w:color w:val="00B0F0"/>
          <w:sz w:val="28"/>
          <w:szCs w:val="28"/>
        </w:rPr>
      </w:pPr>
      <w:r>
        <w:rPr>
          <w:noProof/>
        </w:rPr>
        <w:drawing>
          <wp:inline distT="0" distB="0" distL="0" distR="0" wp14:anchorId="308DAEB8" wp14:editId="309E77CE">
            <wp:extent cx="5943600" cy="375761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5794" cy="37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3D9A" w14:textId="5734277E" w:rsidR="003E3260" w:rsidRDefault="003E3260" w:rsidP="00685891">
      <w:pPr>
        <w:pStyle w:val="ListParagraph"/>
        <w:spacing w:after="0" w:line="240" w:lineRule="auto"/>
        <w:rPr>
          <w:color w:val="00B0F0"/>
          <w:sz w:val="28"/>
          <w:szCs w:val="28"/>
        </w:rPr>
      </w:pPr>
    </w:p>
    <w:p w14:paraId="06DBF201" w14:textId="3EDFD30D" w:rsidR="003E3260" w:rsidRDefault="003E3260" w:rsidP="00685891">
      <w:pPr>
        <w:pStyle w:val="ListParagraph"/>
        <w:spacing w:after="0" w:line="240" w:lineRule="auto"/>
        <w:rPr>
          <w:color w:val="00B0F0"/>
          <w:sz w:val="28"/>
          <w:szCs w:val="28"/>
        </w:rPr>
      </w:pPr>
    </w:p>
    <w:p w14:paraId="2BB06687" w14:textId="295A037D" w:rsidR="003E3260" w:rsidRDefault="003E3260" w:rsidP="00685891">
      <w:pPr>
        <w:pStyle w:val="ListParagraph"/>
        <w:spacing w:after="0" w:line="240" w:lineRule="auto"/>
        <w:rPr>
          <w:color w:val="00B0F0"/>
          <w:sz w:val="28"/>
          <w:szCs w:val="28"/>
        </w:rPr>
      </w:pPr>
    </w:p>
    <w:p w14:paraId="7D449FF5" w14:textId="4CB97A21" w:rsidR="003E3260" w:rsidRDefault="003E3260" w:rsidP="00685891">
      <w:pPr>
        <w:pStyle w:val="ListParagraph"/>
        <w:spacing w:after="0" w:line="240" w:lineRule="auto"/>
        <w:rPr>
          <w:color w:val="00B0F0"/>
          <w:sz w:val="28"/>
          <w:szCs w:val="28"/>
        </w:rPr>
      </w:pPr>
    </w:p>
    <w:p w14:paraId="028F3536" w14:textId="4AF8F756" w:rsidR="003E3260" w:rsidRDefault="003E3260" w:rsidP="00685891">
      <w:pPr>
        <w:pStyle w:val="ListParagraph"/>
        <w:spacing w:after="0" w:line="240" w:lineRule="auto"/>
        <w:rPr>
          <w:color w:val="00B0F0"/>
          <w:sz w:val="28"/>
          <w:szCs w:val="28"/>
        </w:rPr>
      </w:pPr>
    </w:p>
    <w:p w14:paraId="4C358A37" w14:textId="3D044702" w:rsidR="003E3260" w:rsidRDefault="003E3260" w:rsidP="00685891">
      <w:pPr>
        <w:pStyle w:val="ListParagraph"/>
        <w:spacing w:after="0" w:line="240" w:lineRule="auto"/>
        <w:rPr>
          <w:color w:val="00B0F0"/>
          <w:sz w:val="28"/>
          <w:szCs w:val="28"/>
        </w:rPr>
      </w:pPr>
    </w:p>
    <w:p w14:paraId="6824E833" w14:textId="2ACF8B65" w:rsidR="003E3260" w:rsidRDefault="003E3260" w:rsidP="00685891">
      <w:pPr>
        <w:pStyle w:val="ListParagraph"/>
        <w:spacing w:after="0" w:line="240" w:lineRule="auto"/>
        <w:rPr>
          <w:color w:val="00B0F0"/>
          <w:sz w:val="28"/>
          <w:szCs w:val="28"/>
        </w:rPr>
      </w:pPr>
    </w:p>
    <w:p w14:paraId="7723596F" w14:textId="222AFCEC" w:rsidR="00F80ECE" w:rsidRDefault="00F80ECE" w:rsidP="00685891">
      <w:pPr>
        <w:pStyle w:val="ListParagraph"/>
        <w:spacing w:after="0" w:line="240" w:lineRule="auto"/>
        <w:rPr>
          <w:color w:val="00B0F0"/>
          <w:sz w:val="28"/>
          <w:szCs w:val="28"/>
        </w:rPr>
      </w:pPr>
    </w:p>
    <w:p w14:paraId="6635BE7A" w14:textId="36D938DF" w:rsidR="00F80ECE" w:rsidRDefault="00F80ECE" w:rsidP="00685891">
      <w:pPr>
        <w:pStyle w:val="ListParagraph"/>
        <w:spacing w:after="0" w:line="240" w:lineRule="auto"/>
        <w:rPr>
          <w:color w:val="00B0F0"/>
          <w:sz w:val="28"/>
          <w:szCs w:val="28"/>
        </w:rPr>
      </w:pPr>
    </w:p>
    <w:p w14:paraId="61A4FB5E" w14:textId="77777777" w:rsidR="00685891" w:rsidRPr="00C474C2" w:rsidRDefault="00685891" w:rsidP="00C474C2">
      <w:pPr>
        <w:spacing w:after="0" w:line="240" w:lineRule="auto"/>
        <w:rPr>
          <w:sz w:val="32"/>
          <w:szCs w:val="32"/>
        </w:rPr>
      </w:pPr>
    </w:p>
    <w:p w14:paraId="1C8EB1F4" w14:textId="4BA8E774" w:rsidR="00467953" w:rsidRPr="003D5669" w:rsidRDefault="00467953" w:rsidP="00467953">
      <w:pPr>
        <w:pStyle w:val="ListParagraph"/>
        <w:numPr>
          <w:ilvl w:val="0"/>
          <w:numId w:val="1"/>
        </w:numPr>
        <w:spacing w:after="0" w:line="240" w:lineRule="auto"/>
        <w:rPr>
          <w:b/>
          <w:sz w:val="36"/>
          <w:szCs w:val="36"/>
        </w:rPr>
      </w:pPr>
      <w:r w:rsidRPr="003D5669">
        <w:rPr>
          <w:b/>
          <w:sz w:val="36"/>
          <w:szCs w:val="36"/>
        </w:rPr>
        <w:lastRenderedPageBreak/>
        <w:t xml:space="preserve">Login </w:t>
      </w:r>
      <w:r w:rsidR="00685891" w:rsidRPr="003D5669">
        <w:rPr>
          <w:b/>
          <w:sz w:val="36"/>
          <w:szCs w:val="36"/>
        </w:rPr>
        <w:t xml:space="preserve">Credentials </w:t>
      </w:r>
    </w:p>
    <w:p w14:paraId="727DC30C" w14:textId="77777777" w:rsidR="003E3260" w:rsidRPr="00F80ECE" w:rsidRDefault="003E3260" w:rsidP="003E3260">
      <w:pPr>
        <w:pStyle w:val="ListParagraph"/>
        <w:spacing w:after="0" w:line="240" w:lineRule="auto"/>
        <w:rPr>
          <w:sz w:val="32"/>
          <w:szCs w:val="32"/>
        </w:rPr>
      </w:pPr>
      <w:r w:rsidRPr="00F80ECE">
        <w:rPr>
          <w:sz w:val="32"/>
          <w:szCs w:val="32"/>
        </w:rPr>
        <w:t>Username: test1</w:t>
      </w:r>
    </w:p>
    <w:p w14:paraId="5DB08F2E" w14:textId="77777777" w:rsidR="003E3260" w:rsidRPr="00F80ECE" w:rsidRDefault="003E3260" w:rsidP="003E3260">
      <w:pPr>
        <w:pStyle w:val="ListParagraph"/>
        <w:spacing w:after="0" w:line="240" w:lineRule="auto"/>
        <w:rPr>
          <w:sz w:val="32"/>
          <w:szCs w:val="32"/>
        </w:rPr>
      </w:pPr>
      <w:r w:rsidRPr="00F80ECE">
        <w:rPr>
          <w:sz w:val="32"/>
          <w:szCs w:val="32"/>
        </w:rPr>
        <w:t>Password: test1</w:t>
      </w:r>
    </w:p>
    <w:p w14:paraId="29C4349E" w14:textId="5A36B5DB" w:rsidR="003E3260" w:rsidRDefault="003E3260" w:rsidP="003E3260">
      <w:pPr>
        <w:pStyle w:val="ListParagraph"/>
        <w:spacing w:after="0" w:line="240" w:lineRule="auto"/>
        <w:rPr>
          <w:b/>
          <w:sz w:val="28"/>
          <w:szCs w:val="28"/>
        </w:rPr>
      </w:pPr>
    </w:p>
    <w:p w14:paraId="7FEB8A11" w14:textId="77878490" w:rsidR="003E3260" w:rsidRDefault="003E3260" w:rsidP="003E3260">
      <w:pPr>
        <w:pStyle w:val="ListParagraph"/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4F57EA0" wp14:editId="6198E1B3">
            <wp:extent cx="5943600" cy="33343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C3D1" w14:textId="7C99D9A0" w:rsidR="003E3260" w:rsidRDefault="003E3260" w:rsidP="003E3260">
      <w:pPr>
        <w:pStyle w:val="ListParagraph"/>
        <w:spacing w:after="0" w:line="240" w:lineRule="auto"/>
        <w:rPr>
          <w:b/>
          <w:sz w:val="28"/>
          <w:szCs w:val="28"/>
        </w:rPr>
      </w:pPr>
    </w:p>
    <w:p w14:paraId="353ED1E0" w14:textId="460656DE" w:rsidR="003E3260" w:rsidRDefault="003E3260" w:rsidP="003E3260">
      <w:pPr>
        <w:pStyle w:val="ListParagraph"/>
        <w:spacing w:after="0" w:line="240" w:lineRule="auto"/>
        <w:rPr>
          <w:b/>
          <w:sz w:val="28"/>
          <w:szCs w:val="28"/>
        </w:rPr>
      </w:pPr>
    </w:p>
    <w:p w14:paraId="7C3F49FA" w14:textId="2305F907" w:rsidR="003E3260" w:rsidRDefault="003E3260" w:rsidP="003E3260">
      <w:pPr>
        <w:pStyle w:val="ListParagraph"/>
        <w:spacing w:after="0" w:line="240" w:lineRule="auto"/>
        <w:rPr>
          <w:b/>
          <w:sz w:val="28"/>
          <w:szCs w:val="28"/>
        </w:rPr>
      </w:pPr>
    </w:p>
    <w:p w14:paraId="372F491A" w14:textId="2C142FD5" w:rsidR="003E3260" w:rsidRDefault="003E3260" w:rsidP="003E3260">
      <w:pPr>
        <w:pStyle w:val="ListParagraph"/>
        <w:spacing w:after="0" w:line="240" w:lineRule="auto"/>
        <w:rPr>
          <w:b/>
          <w:sz w:val="28"/>
          <w:szCs w:val="28"/>
        </w:rPr>
      </w:pPr>
    </w:p>
    <w:p w14:paraId="1D7BB980" w14:textId="2E88230A" w:rsidR="003E3260" w:rsidRDefault="003E3260" w:rsidP="003E3260">
      <w:pPr>
        <w:pStyle w:val="ListParagraph"/>
        <w:spacing w:after="0" w:line="240" w:lineRule="auto"/>
        <w:rPr>
          <w:b/>
          <w:sz w:val="28"/>
          <w:szCs w:val="28"/>
        </w:rPr>
      </w:pPr>
    </w:p>
    <w:p w14:paraId="37B511AC" w14:textId="3873C18F" w:rsidR="003E3260" w:rsidRDefault="003E3260" w:rsidP="003E3260">
      <w:pPr>
        <w:pStyle w:val="ListParagraph"/>
        <w:spacing w:after="0" w:line="240" w:lineRule="auto"/>
        <w:rPr>
          <w:b/>
          <w:sz w:val="28"/>
          <w:szCs w:val="28"/>
        </w:rPr>
      </w:pPr>
    </w:p>
    <w:p w14:paraId="4BD56F21" w14:textId="56151935" w:rsidR="003E3260" w:rsidRDefault="003E3260" w:rsidP="003E3260">
      <w:pPr>
        <w:pStyle w:val="ListParagraph"/>
        <w:spacing w:after="0" w:line="240" w:lineRule="auto"/>
        <w:rPr>
          <w:b/>
          <w:sz w:val="28"/>
          <w:szCs w:val="28"/>
        </w:rPr>
      </w:pPr>
    </w:p>
    <w:p w14:paraId="0274E664" w14:textId="59B73F87" w:rsidR="003E3260" w:rsidRDefault="003E3260" w:rsidP="003E3260">
      <w:pPr>
        <w:pStyle w:val="ListParagraph"/>
        <w:spacing w:after="0" w:line="240" w:lineRule="auto"/>
        <w:rPr>
          <w:b/>
          <w:sz w:val="28"/>
          <w:szCs w:val="28"/>
        </w:rPr>
      </w:pPr>
    </w:p>
    <w:p w14:paraId="660CF689" w14:textId="1A5AC41B" w:rsidR="003E3260" w:rsidRDefault="003E3260" w:rsidP="003E3260">
      <w:pPr>
        <w:pStyle w:val="ListParagraph"/>
        <w:spacing w:after="0" w:line="240" w:lineRule="auto"/>
        <w:rPr>
          <w:b/>
          <w:sz w:val="28"/>
          <w:szCs w:val="28"/>
        </w:rPr>
      </w:pPr>
    </w:p>
    <w:p w14:paraId="27220D96" w14:textId="606FFBCC" w:rsidR="003E3260" w:rsidRDefault="003E3260" w:rsidP="003E3260">
      <w:pPr>
        <w:pStyle w:val="ListParagraph"/>
        <w:spacing w:after="0" w:line="240" w:lineRule="auto"/>
        <w:rPr>
          <w:b/>
          <w:sz w:val="28"/>
          <w:szCs w:val="28"/>
        </w:rPr>
      </w:pPr>
    </w:p>
    <w:p w14:paraId="431BA5D0" w14:textId="16B4FB33" w:rsidR="003E3260" w:rsidRDefault="003E3260" w:rsidP="003E3260">
      <w:pPr>
        <w:pStyle w:val="ListParagraph"/>
        <w:spacing w:after="0" w:line="240" w:lineRule="auto"/>
        <w:rPr>
          <w:b/>
          <w:sz w:val="28"/>
          <w:szCs w:val="28"/>
        </w:rPr>
      </w:pPr>
    </w:p>
    <w:p w14:paraId="381596D0" w14:textId="2F4787C0" w:rsidR="003E3260" w:rsidRDefault="003E3260" w:rsidP="003E3260">
      <w:pPr>
        <w:pStyle w:val="ListParagraph"/>
        <w:spacing w:after="0" w:line="240" w:lineRule="auto"/>
        <w:rPr>
          <w:b/>
          <w:sz w:val="28"/>
          <w:szCs w:val="28"/>
        </w:rPr>
      </w:pPr>
    </w:p>
    <w:p w14:paraId="662F9096" w14:textId="49CAC167" w:rsidR="003E3260" w:rsidRDefault="003E3260" w:rsidP="003E3260">
      <w:pPr>
        <w:pStyle w:val="ListParagraph"/>
        <w:spacing w:after="0" w:line="240" w:lineRule="auto"/>
        <w:rPr>
          <w:b/>
          <w:sz w:val="28"/>
          <w:szCs w:val="28"/>
        </w:rPr>
      </w:pPr>
    </w:p>
    <w:p w14:paraId="026A7060" w14:textId="06C5646A" w:rsidR="003E3260" w:rsidRDefault="003E3260" w:rsidP="003E3260">
      <w:pPr>
        <w:pStyle w:val="ListParagraph"/>
        <w:spacing w:after="0" w:line="240" w:lineRule="auto"/>
        <w:rPr>
          <w:b/>
          <w:sz w:val="28"/>
          <w:szCs w:val="28"/>
        </w:rPr>
      </w:pPr>
    </w:p>
    <w:p w14:paraId="5DA9F3B9" w14:textId="77777777" w:rsidR="00A33951" w:rsidRDefault="00A33951" w:rsidP="003E3260">
      <w:pPr>
        <w:pStyle w:val="ListParagraph"/>
        <w:spacing w:after="0" w:line="240" w:lineRule="auto"/>
        <w:rPr>
          <w:b/>
          <w:sz w:val="28"/>
          <w:szCs w:val="28"/>
        </w:rPr>
      </w:pPr>
    </w:p>
    <w:p w14:paraId="7E40F1D6" w14:textId="274AD6E4" w:rsidR="003E3260" w:rsidRDefault="003E3260" w:rsidP="003E3260">
      <w:pPr>
        <w:spacing w:after="0" w:line="240" w:lineRule="auto"/>
        <w:rPr>
          <w:b/>
          <w:sz w:val="28"/>
          <w:szCs w:val="28"/>
        </w:rPr>
      </w:pPr>
    </w:p>
    <w:p w14:paraId="7D22A1FF" w14:textId="77777777" w:rsidR="00C474C2" w:rsidRPr="003E3260" w:rsidRDefault="00C474C2" w:rsidP="003E3260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14:paraId="60A730A7" w14:textId="285F48C0" w:rsidR="003E3260" w:rsidRPr="003D5669" w:rsidRDefault="003D5669" w:rsidP="00467953">
      <w:pPr>
        <w:pStyle w:val="ListParagraph"/>
        <w:numPr>
          <w:ilvl w:val="0"/>
          <w:numId w:val="1"/>
        </w:numPr>
        <w:spacing w:after="0" w:line="240" w:lineRule="auto"/>
        <w:rPr>
          <w:b/>
          <w:sz w:val="36"/>
          <w:szCs w:val="36"/>
        </w:rPr>
      </w:pPr>
      <w:r w:rsidRPr="003D5669">
        <w:rPr>
          <w:b/>
          <w:sz w:val="36"/>
          <w:szCs w:val="36"/>
        </w:rPr>
        <w:lastRenderedPageBreak/>
        <w:t xml:space="preserve">Arrive at </w:t>
      </w:r>
      <w:r w:rsidR="003E3260" w:rsidRPr="003D5669">
        <w:rPr>
          <w:b/>
          <w:sz w:val="36"/>
          <w:szCs w:val="36"/>
        </w:rPr>
        <w:t xml:space="preserve">Landing Page </w:t>
      </w:r>
    </w:p>
    <w:p w14:paraId="1C665203" w14:textId="60E2FA48" w:rsidR="003E3260" w:rsidRPr="00F80ECE" w:rsidRDefault="003E3260" w:rsidP="003E3260">
      <w:pPr>
        <w:pStyle w:val="ListParagraph"/>
        <w:numPr>
          <w:ilvl w:val="0"/>
          <w:numId w:val="6"/>
        </w:numPr>
        <w:spacing w:after="0" w:line="240" w:lineRule="auto"/>
        <w:rPr>
          <w:sz w:val="32"/>
          <w:szCs w:val="32"/>
        </w:rPr>
      </w:pPr>
      <w:r w:rsidRPr="00F80ECE">
        <w:rPr>
          <w:sz w:val="32"/>
          <w:szCs w:val="32"/>
        </w:rPr>
        <w:t xml:space="preserve">Click on </w:t>
      </w:r>
      <w:r w:rsidRPr="003D5669">
        <w:rPr>
          <w:b/>
          <w:sz w:val="32"/>
          <w:szCs w:val="32"/>
        </w:rPr>
        <w:t>Inventory</w:t>
      </w:r>
      <w:r w:rsidRPr="00F80ECE">
        <w:rPr>
          <w:sz w:val="32"/>
          <w:szCs w:val="32"/>
        </w:rPr>
        <w:t xml:space="preserve"> on the top left options bar</w:t>
      </w:r>
      <w:r w:rsidR="003D5669">
        <w:rPr>
          <w:sz w:val="32"/>
          <w:szCs w:val="32"/>
        </w:rPr>
        <w:t xml:space="preserve"> on the landing page</w:t>
      </w:r>
    </w:p>
    <w:p w14:paraId="74D96CF2" w14:textId="2C7D61BA" w:rsidR="00685891" w:rsidRPr="00F80ECE" w:rsidRDefault="003E3260" w:rsidP="003E3260">
      <w:pPr>
        <w:spacing w:after="0" w:line="240" w:lineRule="auto"/>
        <w:rPr>
          <w:sz w:val="32"/>
          <w:szCs w:val="32"/>
        </w:rPr>
      </w:pPr>
      <w:r w:rsidRPr="00F80ECE">
        <w:rPr>
          <w:sz w:val="32"/>
          <w:szCs w:val="32"/>
        </w:rPr>
        <w:t xml:space="preserve">  </w:t>
      </w:r>
    </w:p>
    <w:p w14:paraId="2D440110" w14:textId="286563A1" w:rsidR="009C0CB0" w:rsidRDefault="009C0CB0" w:rsidP="00685891">
      <w:pPr>
        <w:pStyle w:val="ListParagraph"/>
        <w:spacing w:after="0" w:line="240" w:lineRule="auto"/>
        <w:rPr>
          <w:sz w:val="28"/>
          <w:szCs w:val="28"/>
        </w:rPr>
      </w:pPr>
    </w:p>
    <w:p w14:paraId="2F2EBB3B" w14:textId="4583433A" w:rsidR="009C0CB0" w:rsidRDefault="003E3260" w:rsidP="00685891">
      <w:pPr>
        <w:pStyle w:val="ListParagraph"/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71600C" wp14:editId="7172BF3C">
                <wp:simplePos x="0" y="0"/>
                <wp:positionH relativeFrom="column">
                  <wp:posOffset>952500</wp:posOffset>
                </wp:positionH>
                <wp:positionV relativeFrom="paragraph">
                  <wp:posOffset>174308</wp:posOffset>
                </wp:positionV>
                <wp:extent cx="276225" cy="295275"/>
                <wp:effectExtent l="38100" t="0" r="28575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2952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ADF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75pt;margin-top:13.75pt;width:21.75pt;height:23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" strokecolor="#70ad47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ABBF14" wp14:editId="7488C3D6">
                <wp:simplePos x="0" y="0"/>
                <wp:positionH relativeFrom="column">
                  <wp:posOffset>675958</wp:posOffset>
                </wp:positionH>
                <wp:positionV relativeFrom="paragraph">
                  <wp:posOffset>490220</wp:posOffset>
                </wp:positionV>
                <wp:extent cx="285750" cy="271463"/>
                <wp:effectExtent l="0" t="0" r="19050" b="14605"/>
                <wp:wrapNone/>
                <wp:docPr id="18" name="Flowchart: Termina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750" cy="271463"/>
                        </a:xfrm>
                        <a:prstGeom prst="flowChartTerminator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E3ED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8" o:spid="_x0000_s1026" type="#_x0000_t116" style="position:absolute;margin-left:53.25pt;margin-top:38.6pt;width:22.5pt;height:21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" filled="f" strokecolor="#00b050">
                <v:stroke joinstyle="round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0C56A2" wp14:editId="41D5CD8C">
            <wp:extent cx="6109970" cy="4733925"/>
            <wp:effectExtent l="0" t="0" r="508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745" cy="473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4EF9" w14:textId="3C3F7BBA" w:rsidR="009C0CB0" w:rsidRDefault="009C0CB0" w:rsidP="00685891">
      <w:pPr>
        <w:pStyle w:val="ListParagraph"/>
        <w:spacing w:after="0" w:line="240" w:lineRule="auto"/>
        <w:rPr>
          <w:sz w:val="28"/>
          <w:szCs w:val="28"/>
        </w:rPr>
      </w:pPr>
    </w:p>
    <w:p w14:paraId="6A7A5D2B" w14:textId="73552936" w:rsidR="009C0CB0" w:rsidRDefault="009C0CB0" w:rsidP="00685891">
      <w:pPr>
        <w:pStyle w:val="ListParagraph"/>
        <w:spacing w:after="0" w:line="240" w:lineRule="auto"/>
        <w:rPr>
          <w:sz w:val="28"/>
          <w:szCs w:val="28"/>
        </w:rPr>
      </w:pPr>
    </w:p>
    <w:p w14:paraId="43A9D513" w14:textId="77777777" w:rsidR="003E3260" w:rsidRDefault="003E3260" w:rsidP="00685891">
      <w:pPr>
        <w:pStyle w:val="ListParagraph"/>
        <w:spacing w:after="0" w:line="240" w:lineRule="auto"/>
        <w:rPr>
          <w:sz w:val="28"/>
          <w:szCs w:val="28"/>
        </w:rPr>
      </w:pPr>
    </w:p>
    <w:p w14:paraId="05AA79F2" w14:textId="7814F022" w:rsidR="009C0CB0" w:rsidRDefault="009C0CB0" w:rsidP="00685891">
      <w:pPr>
        <w:pStyle w:val="ListParagraph"/>
        <w:spacing w:after="0" w:line="240" w:lineRule="auto"/>
        <w:rPr>
          <w:sz w:val="28"/>
          <w:szCs w:val="28"/>
        </w:rPr>
      </w:pPr>
    </w:p>
    <w:p w14:paraId="564D4388" w14:textId="109568F1" w:rsidR="009C0CB0" w:rsidRDefault="009C0CB0" w:rsidP="00685891">
      <w:pPr>
        <w:pStyle w:val="ListParagraph"/>
        <w:spacing w:after="0" w:line="240" w:lineRule="auto"/>
        <w:rPr>
          <w:sz w:val="28"/>
          <w:szCs w:val="28"/>
        </w:rPr>
      </w:pPr>
    </w:p>
    <w:p w14:paraId="4EE79C19" w14:textId="265C4DEA" w:rsidR="003E3260" w:rsidRDefault="003E3260" w:rsidP="00685891">
      <w:pPr>
        <w:pStyle w:val="ListParagraph"/>
        <w:spacing w:after="0" w:line="240" w:lineRule="auto"/>
        <w:rPr>
          <w:sz w:val="28"/>
          <w:szCs w:val="28"/>
        </w:rPr>
      </w:pPr>
    </w:p>
    <w:p w14:paraId="3E25D3E3" w14:textId="4C3E890D" w:rsidR="003E3260" w:rsidRDefault="003E3260" w:rsidP="00685891">
      <w:pPr>
        <w:pStyle w:val="ListParagraph"/>
        <w:spacing w:after="0" w:line="240" w:lineRule="auto"/>
        <w:rPr>
          <w:sz w:val="28"/>
          <w:szCs w:val="28"/>
        </w:rPr>
      </w:pPr>
    </w:p>
    <w:p w14:paraId="161C8C8B" w14:textId="60487BA6" w:rsidR="003E3260" w:rsidRDefault="003E3260" w:rsidP="00685891">
      <w:pPr>
        <w:pStyle w:val="ListParagraph"/>
        <w:spacing w:after="0" w:line="240" w:lineRule="auto"/>
        <w:rPr>
          <w:sz w:val="28"/>
          <w:szCs w:val="28"/>
        </w:rPr>
      </w:pPr>
    </w:p>
    <w:p w14:paraId="57BC7043" w14:textId="732B95D3" w:rsidR="003E3260" w:rsidRDefault="003E3260" w:rsidP="00685891">
      <w:pPr>
        <w:pStyle w:val="ListParagraph"/>
        <w:spacing w:after="0" w:line="240" w:lineRule="auto"/>
        <w:rPr>
          <w:sz w:val="28"/>
          <w:szCs w:val="28"/>
        </w:rPr>
      </w:pPr>
    </w:p>
    <w:p w14:paraId="22AE2F80" w14:textId="77777777" w:rsidR="003E3260" w:rsidRPr="003D5669" w:rsidRDefault="003E3260" w:rsidP="003D5669">
      <w:pPr>
        <w:spacing w:after="0" w:line="240" w:lineRule="auto"/>
        <w:rPr>
          <w:sz w:val="28"/>
          <w:szCs w:val="28"/>
        </w:rPr>
      </w:pPr>
    </w:p>
    <w:p w14:paraId="1A4B0EA6" w14:textId="77777777" w:rsidR="009C0CB0" w:rsidRPr="003E3260" w:rsidRDefault="009C0CB0" w:rsidP="00685891">
      <w:pPr>
        <w:pStyle w:val="ListParagraph"/>
        <w:spacing w:after="0" w:line="240" w:lineRule="auto"/>
        <w:rPr>
          <w:b/>
          <w:sz w:val="28"/>
          <w:szCs w:val="28"/>
        </w:rPr>
      </w:pPr>
    </w:p>
    <w:p w14:paraId="296B9E12" w14:textId="5785318E" w:rsidR="009C0CB0" w:rsidRPr="003D5669" w:rsidRDefault="00685891" w:rsidP="00F80ECE">
      <w:pPr>
        <w:pStyle w:val="ListParagraph"/>
        <w:numPr>
          <w:ilvl w:val="0"/>
          <w:numId w:val="1"/>
        </w:numPr>
        <w:spacing w:after="0" w:line="240" w:lineRule="auto"/>
        <w:rPr>
          <w:b/>
          <w:sz w:val="36"/>
          <w:szCs w:val="36"/>
        </w:rPr>
      </w:pPr>
      <w:r w:rsidRPr="003D5669">
        <w:rPr>
          <w:b/>
          <w:sz w:val="36"/>
          <w:szCs w:val="36"/>
        </w:rPr>
        <w:t xml:space="preserve">View Inventory </w:t>
      </w:r>
    </w:p>
    <w:p w14:paraId="1ACE72BB" w14:textId="33ADFDA1" w:rsidR="009C0CB0" w:rsidRPr="00F80ECE" w:rsidRDefault="003E3260" w:rsidP="009C0CB0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bookmarkStart w:id="1" w:name="_Hlk509773899"/>
      <w:r w:rsidRPr="00F80ECE">
        <w:rPr>
          <w:sz w:val="32"/>
          <w:szCs w:val="32"/>
        </w:rPr>
        <w:t xml:space="preserve">View the inventory items on the inventory page </w:t>
      </w:r>
    </w:p>
    <w:p w14:paraId="34E7C80E" w14:textId="1F03A3A1" w:rsidR="00F80ECE" w:rsidRPr="00F80ECE" w:rsidRDefault="00F80ECE" w:rsidP="00F80ECE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F80ECE">
        <w:rPr>
          <w:sz w:val="32"/>
          <w:szCs w:val="32"/>
        </w:rPr>
        <w:t xml:space="preserve">View a specific part click the green </w:t>
      </w:r>
      <w:r w:rsidRPr="003D5669">
        <w:rPr>
          <w:color w:val="00B050"/>
          <w:sz w:val="32"/>
          <w:szCs w:val="32"/>
        </w:rPr>
        <w:t xml:space="preserve">View button </w:t>
      </w:r>
      <w:r w:rsidRPr="00F80ECE">
        <w:rPr>
          <w:sz w:val="32"/>
          <w:szCs w:val="32"/>
        </w:rPr>
        <w:t>in the inventory page for the item you wish to view</w:t>
      </w:r>
    </w:p>
    <w:bookmarkEnd w:id="1"/>
    <w:p w14:paraId="171C0287" w14:textId="77777777" w:rsidR="009C0CB0" w:rsidRDefault="009C0CB0" w:rsidP="003E3260">
      <w:pPr>
        <w:spacing w:after="0" w:line="240" w:lineRule="auto"/>
        <w:rPr>
          <w:noProof/>
        </w:rPr>
      </w:pPr>
    </w:p>
    <w:p w14:paraId="4D946C88" w14:textId="433286AD" w:rsidR="00685891" w:rsidRDefault="00D53D96" w:rsidP="00685891">
      <w:pPr>
        <w:pStyle w:val="ListParagraph"/>
        <w:spacing w:after="0" w:line="240" w:lineRule="auto"/>
        <w:rPr>
          <w:noProof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A33403" wp14:editId="6C630DBE">
                <wp:simplePos x="0" y="0"/>
                <wp:positionH relativeFrom="column">
                  <wp:posOffset>1338263</wp:posOffset>
                </wp:positionH>
                <wp:positionV relativeFrom="paragraph">
                  <wp:posOffset>3683317</wp:posOffset>
                </wp:positionV>
                <wp:extent cx="461963" cy="485775"/>
                <wp:effectExtent l="0" t="0" r="14605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3" cy="4857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3F2C2" id="Rectangle: Rounded Corners 8" o:spid="_x0000_s1026" style="position:absolute;margin-left:105.4pt;margin-top:290pt;width:36.4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" filled="f" strokecolor="#ed7d31 [3205]"/>
            </w:pict>
          </mc:Fallback>
        </mc:AlternateContent>
      </w:r>
      <w:r w:rsidR="00685891" w:rsidRPr="00685891">
        <w:rPr>
          <w:noProof/>
        </w:rPr>
        <w:t xml:space="preserve"> </w:t>
      </w:r>
      <w:r w:rsidR="00685891">
        <w:rPr>
          <w:noProof/>
        </w:rPr>
        <w:t xml:space="preserve"> </w:t>
      </w:r>
      <w:r w:rsidR="00685891">
        <w:rPr>
          <w:noProof/>
        </w:rPr>
        <w:drawing>
          <wp:inline distT="0" distB="0" distL="0" distR="0" wp14:anchorId="65DAE5FF" wp14:editId="7D135C92">
            <wp:extent cx="5775960" cy="4181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6561" cy="419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D7A3" w14:textId="77777777" w:rsidR="009C0CB0" w:rsidRDefault="009C0CB0" w:rsidP="009C0CB0">
      <w:pPr>
        <w:spacing w:after="0" w:line="240" w:lineRule="auto"/>
        <w:rPr>
          <w:noProof/>
        </w:rPr>
      </w:pPr>
    </w:p>
    <w:p w14:paraId="0E4893EA" w14:textId="77777777" w:rsidR="009C0CB0" w:rsidRPr="009C0CB0" w:rsidRDefault="009C0CB0" w:rsidP="009C0CB0">
      <w:pPr>
        <w:spacing w:after="0" w:line="240" w:lineRule="auto"/>
        <w:ind w:left="1080"/>
        <w:rPr>
          <w:sz w:val="28"/>
          <w:szCs w:val="28"/>
        </w:rPr>
      </w:pPr>
    </w:p>
    <w:p w14:paraId="32409BF8" w14:textId="54399C08" w:rsidR="009C0CB0" w:rsidRDefault="009C0CB0" w:rsidP="009C0CB0">
      <w:pPr>
        <w:spacing w:after="0" w:line="240" w:lineRule="auto"/>
        <w:rPr>
          <w:sz w:val="28"/>
          <w:szCs w:val="28"/>
        </w:rPr>
      </w:pPr>
    </w:p>
    <w:p w14:paraId="4123CD47" w14:textId="1586E5A0" w:rsidR="009C0CB0" w:rsidRDefault="009C0CB0" w:rsidP="009C0CB0">
      <w:pPr>
        <w:spacing w:after="0" w:line="240" w:lineRule="auto"/>
        <w:rPr>
          <w:sz w:val="28"/>
          <w:szCs w:val="28"/>
        </w:rPr>
      </w:pPr>
    </w:p>
    <w:p w14:paraId="7323F3E1" w14:textId="454FE6E3" w:rsidR="009C0CB0" w:rsidRDefault="009C0CB0" w:rsidP="009C0CB0">
      <w:pPr>
        <w:spacing w:after="0" w:line="240" w:lineRule="auto"/>
        <w:rPr>
          <w:sz w:val="28"/>
          <w:szCs w:val="28"/>
        </w:rPr>
      </w:pPr>
    </w:p>
    <w:p w14:paraId="25597EE3" w14:textId="75659DEF" w:rsidR="009C0CB0" w:rsidRDefault="009C0CB0" w:rsidP="009C0CB0">
      <w:pPr>
        <w:spacing w:after="0" w:line="240" w:lineRule="auto"/>
        <w:rPr>
          <w:sz w:val="28"/>
          <w:szCs w:val="28"/>
        </w:rPr>
      </w:pPr>
    </w:p>
    <w:p w14:paraId="5668C100" w14:textId="0BC0FB7D" w:rsidR="009C0CB0" w:rsidRDefault="009C0CB0" w:rsidP="009C0CB0">
      <w:pPr>
        <w:spacing w:after="0" w:line="240" w:lineRule="auto"/>
        <w:rPr>
          <w:sz w:val="28"/>
          <w:szCs w:val="28"/>
        </w:rPr>
      </w:pPr>
    </w:p>
    <w:p w14:paraId="5A2C923F" w14:textId="77777777" w:rsidR="009C0CB0" w:rsidRDefault="009C0CB0" w:rsidP="009C0CB0">
      <w:pPr>
        <w:spacing w:after="0" w:line="240" w:lineRule="auto"/>
        <w:rPr>
          <w:sz w:val="28"/>
          <w:szCs w:val="28"/>
        </w:rPr>
      </w:pPr>
    </w:p>
    <w:p w14:paraId="0194C0B1" w14:textId="77777777" w:rsidR="009C0CB0" w:rsidRDefault="009C0CB0" w:rsidP="009C0CB0">
      <w:pPr>
        <w:spacing w:after="0" w:line="240" w:lineRule="auto"/>
        <w:rPr>
          <w:sz w:val="28"/>
          <w:szCs w:val="28"/>
        </w:rPr>
      </w:pPr>
    </w:p>
    <w:p w14:paraId="35626F05" w14:textId="02384097" w:rsidR="00F80ECE" w:rsidRDefault="00F80ECE" w:rsidP="00F80ECE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14:paraId="3CB7D5D1" w14:textId="77777777" w:rsidR="00F80ECE" w:rsidRPr="00F80ECE" w:rsidRDefault="00F80ECE" w:rsidP="00F80ECE">
      <w:pPr>
        <w:spacing w:after="0" w:line="240" w:lineRule="auto"/>
        <w:rPr>
          <w:sz w:val="28"/>
          <w:szCs w:val="28"/>
        </w:rPr>
      </w:pPr>
    </w:p>
    <w:p w14:paraId="568E5474" w14:textId="25FA4FD7" w:rsidR="009C0CB0" w:rsidRDefault="00F80ECE" w:rsidP="009C0CB0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F80ECE">
        <w:rPr>
          <w:sz w:val="32"/>
          <w:szCs w:val="32"/>
        </w:rPr>
        <w:lastRenderedPageBreak/>
        <w:t xml:space="preserve">Review the inventory item </w:t>
      </w:r>
    </w:p>
    <w:p w14:paraId="0ED5A39B" w14:textId="77777777" w:rsidR="00F80ECE" w:rsidRPr="00F80ECE" w:rsidRDefault="00F80ECE" w:rsidP="00F80ECE">
      <w:pPr>
        <w:pStyle w:val="ListParagraph"/>
        <w:spacing w:after="0" w:line="240" w:lineRule="auto"/>
        <w:ind w:left="1440"/>
        <w:rPr>
          <w:sz w:val="32"/>
          <w:szCs w:val="32"/>
        </w:rPr>
      </w:pPr>
    </w:p>
    <w:p w14:paraId="51483E59" w14:textId="79E6E6A6" w:rsidR="00D53D96" w:rsidRDefault="00D53D96" w:rsidP="00685891">
      <w:pPr>
        <w:pStyle w:val="ListParagraph"/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BEC8A68" wp14:editId="21D6E1A8">
            <wp:extent cx="5943600" cy="4071938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4552" cy="40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59D4" w14:textId="5C21E6AA" w:rsidR="009C0CB0" w:rsidRDefault="009C0CB0" w:rsidP="00685891">
      <w:pPr>
        <w:pStyle w:val="ListParagraph"/>
        <w:spacing w:after="0" w:line="240" w:lineRule="auto"/>
        <w:rPr>
          <w:sz w:val="28"/>
          <w:szCs w:val="28"/>
        </w:rPr>
      </w:pPr>
    </w:p>
    <w:p w14:paraId="1B9B00FF" w14:textId="2481E611" w:rsidR="009C0CB0" w:rsidRDefault="009C0CB0" w:rsidP="00685891">
      <w:pPr>
        <w:pStyle w:val="ListParagraph"/>
        <w:spacing w:after="0" w:line="240" w:lineRule="auto"/>
        <w:rPr>
          <w:sz w:val="28"/>
          <w:szCs w:val="28"/>
        </w:rPr>
      </w:pPr>
    </w:p>
    <w:p w14:paraId="2663F331" w14:textId="6375708C" w:rsidR="009C0CB0" w:rsidRDefault="009C0CB0" w:rsidP="00685891">
      <w:pPr>
        <w:pStyle w:val="ListParagraph"/>
        <w:spacing w:after="0" w:line="240" w:lineRule="auto"/>
        <w:rPr>
          <w:sz w:val="28"/>
          <w:szCs w:val="28"/>
        </w:rPr>
      </w:pPr>
    </w:p>
    <w:p w14:paraId="2B6B8B38" w14:textId="57C8AD72" w:rsidR="009C0CB0" w:rsidRDefault="009C0CB0" w:rsidP="00685891">
      <w:pPr>
        <w:pStyle w:val="ListParagraph"/>
        <w:spacing w:after="0" w:line="240" w:lineRule="auto"/>
        <w:rPr>
          <w:sz w:val="28"/>
          <w:szCs w:val="28"/>
        </w:rPr>
      </w:pPr>
    </w:p>
    <w:p w14:paraId="48B2E0E7" w14:textId="116AECBD" w:rsidR="009C0CB0" w:rsidRDefault="009C0CB0" w:rsidP="00685891">
      <w:pPr>
        <w:pStyle w:val="ListParagraph"/>
        <w:spacing w:after="0" w:line="240" w:lineRule="auto"/>
        <w:rPr>
          <w:sz w:val="28"/>
          <w:szCs w:val="28"/>
        </w:rPr>
      </w:pPr>
    </w:p>
    <w:p w14:paraId="4E08DAF0" w14:textId="44C3FF94" w:rsidR="009C0CB0" w:rsidRDefault="009C0CB0" w:rsidP="00685891">
      <w:pPr>
        <w:pStyle w:val="ListParagraph"/>
        <w:spacing w:after="0" w:line="240" w:lineRule="auto"/>
        <w:rPr>
          <w:sz w:val="28"/>
          <w:szCs w:val="28"/>
        </w:rPr>
      </w:pPr>
    </w:p>
    <w:p w14:paraId="2E30BB2A" w14:textId="1E891167" w:rsidR="009C0CB0" w:rsidRDefault="009C0CB0" w:rsidP="00685891">
      <w:pPr>
        <w:pStyle w:val="ListParagraph"/>
        <w:spacing w:after="0" w:line="240" w:lineRule="auto"/>
        <w:rPr>
          <w:sz w:val="28"/>
          <w:szCs w:val="28"/>
        </w:rPr>
      </w:pPr>
    </w:p>
    <w:p w14:paraId="0B6D596A" w14:textId="7D0BE56F" w:rsidR="009C0CB0" w:rsidRDefault="009C0CB0" w:rsidP="00685891">
      <w:pPr>
        <w:pStyle w:val="ListParagraph"/>
        <w:spacing w:after="0" w:line="240" w:lineRule="auto"/>
        <w:rPr>
          <w:sz w:val="28"/>
          <w:szCs w:val="28"/>
        </w:rPr>
      </w:pPr>
    </w:p>
    <w:p w14:paraId="4C6DE0CA" w14:textId="2E557CD3" w:rsidR="009C0CB0" w:rsidRDefault="009C0CB0" w:rsidP="00685891">
      <w:pPr>
        <w:pStyle w:val="ListParagraph"/>
        <w:spacing w:after="0" w:line="240" w:lineRule="auto"/>
        <w:rPr>
          <w:sz w:val="28"/>
          <w:szCs w:val="28"/>
        </w:rPr>
      </w:pPr>
    </w:p>
    <w:p w14:paraId="20A28385" w14:textId="335FAC00" w:rsidR="009C0CB0" w:rsidRDefault="009C0CB0" w:rsidP="00685891">
      <w:pPr>
        <w:pStyle w:val="ListParagraph"/>
        <w:spacing w:after="0" w:line="240" w:lineRule="auto"/>
        <w:rPr>
          <w:sz w:val="28"/>
          <w:szCs w:val="28"/>
        </w:rPr>
      </w:pPr>
    </w:p>
    <w:p w14:paraId="7F6AFDE3" w14:textId="77777777" w:rsidR="00F80ECE" w:rsidRDefault="00F80ECE" w:rsidP="00685891">
      <w:pPr>
        <w:pStyle w:val="ListParagraph"/>
        <w:spacing w:after="0" w:line="240" w:lineRule="auto"/>
        <w:rPr>
          <w:sz w:val="28"/>
          <w:szCs w:val="28"/>
        </w:rPr>
      </w:pPr>
    </w:p>
    <w:p w14:paraId="630D2906" w14:textId="0AEBC205" w:rsidR="00F80ECE" w:rsidRDefault="00F80ECE" w:rsidP="00685891">
      <w:pPr>
        <w:pStyle w:val="ListParagraph"/>
        <w:spacing w:after="0" w:line="240" w:lineRule="auto"/>
        <w:rPr>
          <w:sz w:val="28"/>
          <w:szCs w:val="28"/>
        </w:rPr>
      </w:pPr>
    </w:p>
    <w:p w14:paraId="117EF071" w14:textId="77777777" w:rsidR="00F80ECE" w:rsidRDefault="00F80ECE" w:rsidP="00685891">
      <w:pPr>
        <w:pStyle w:val="ListParagraph"/>
        <w:spacing w:after="0" w:line="240" w:lineRule="auto"/>
        <w:rPr>
          <w:sz w:val="28"/>
          <w:szCs w:val="28"/>
        </w:rPr>
      </w:pPr>
    </w:p>
    <w:p w14:paraId="27AE393A" w14:textId="38668F12" w:rsidR="009C0CB0" w:rsidRDefault="009C0CB0" w:rsidP="00685891">
      <w:pPr>
        <w:pStyle w:val="ListParagraph"/>
        <w:spacing w:after="0" w:line="240" w:lineRule="auto"/>
        <w:rPr>
          <w:sz w:val="28"/>
          <w:szCs w:val="28"/>
        </w:rPr>
      </w:pPr>
    </w:p>
    <w:p w14:paraId="54F5FF02" w14:textId="4269EE91" w:rsidR="00685891" w:rsidRDefault="00685891" w:rsidP="00F80ECE">
      <w:pPr>
        <w:spacing w:after="0" w:line="240" w:lineRule="auto"/>
        <w:rPr>
          <w:b/>
          <w:sz w:val="28"/>
          <w:szCs w:val="28"/>
        </w:rPr>
      </w:pPr>
    </w:p>
    <w:p w14:paraId="74F21A8C" w14:textId="77777777" w:rsidR="003D5669" w:rsidRPr="00F80ECE" w:rsidRDefault="003D5669" w:rsidP="00F80ECE">
      <w:pPr>
        <w:spacing w:after="0" w:line="240" w:lineRule="auto"/>
        <w:rPr>
          <w:b/>
          <w:sz w:val="28"/>
          <w:szCs w:val="28"/>
        </w:rPr>
      </w:pPr>
    </w:p>
    <w:p w14:paraId="68A19C1B" w14:textId="0E25E591" w:rsidR="003E3260" w:rsidRPr="003D5669" w:rsidRDefault="00685891" w:rsidP="00F80ECE">
      <w:pPr>
        <w:pStyle w:val="ListParagraph"/>
        <w:numPr>
          <w:ilvl w:val="0"/>
          <w:numId w:val="1"/>
        </w:numPr>
        <w:spacing w:after="0" w:line="240" w:lineRule="auto"/>
        <w:rPr>
          <w:b/>
          <w:sz w:val="36"/>
          <w:szCs w:val="36"/>
        </w:rPr>
      </w:pPr>
      <w:r w:rsidRPr="003D5669">
        <w:rPr>
          <w:b/>
          <w:sz w:val="36"/>
          <w:szCs w:val="36"/>
        </w:rPr>
        <w:lastRenderedPageBreak/>
        <w:t xml:space="preserve">Add New Item to Inventory </w:t>
      </w:r>
    </w:p>
    <w:p w14:paraId="557612F3" w14:textId="5EE49ACE" w:rsidR="009747CF" w:rsidRDefault="00F80ECE" w:rsidP="009747CF">
      <w:pPr>
        <w:pStyle w:val="ListParagraph"/>
        <w:numPr>
          <w:ilvl w:val="1"/>
          <w:numId w:val="4"/>
        </w:numPr>
        <w:spacing w:after="0" w:line="240" w:lineRule="auto"/>
        <w:rPr>
          <w:sz w:val="32"/>
          <w:szCs w:val="32"/>
        </w:rPr>
      </w:pPr>
      <w:r w:rsidRPr="00F80ECE">
        <w:rPr>
          <w:sz w:val="32"/>
          <w:szCs w:val="32"/>
        </w:rPr>
        <w:t>Click on the Add New Item on the left side bar</w:t>
      </w:r>
    </w:p>
    <w:p w14:paraId="0313B458" w14:textId="77777777" w:rsidR="00F80ECE" w:rsidRPr="00F80ECE" w:rsidRDefault="00F80ECE" w:rsidP="00F80ECE">
      <w:pPr>
        <w:pStyle w:val="ListParagraph"/>
        <w:spacing w:after="0" w:line="240" w:lineRule="auto"/>
        <w:ind w:left="1440"/>
        <w:rPr>
          <w:sz w:val="32"/>
          <w:szCs w:val="32"/>
        </w:rPr>
      </w:pPr>
    </w:p>
    <w:p w14:paraId="221A138E" w14:textId="0BEC2F5A" w:rsidR="00F80ECE" w:rsidRDefault="00F80ECE" w:rsidP="00F80EC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B08B6D" wp14:editId="1A145ECF">
                <wp:simplePos x="0" y="0"/>
                <wp:positionH relativeFrom="column">
                  <wp:posOffset>-33337</wp:posOffset>
                </wp:positionH>
                <wp:positionV relativeFrom="paragraph">
                  <wp:posOffset>1684655</wp:posOffset>
                </wp:positionV>
                <wp:extent cx="657225" cy="161925"/>
                <wp:effectExtent l="0" t="0" r="28575" b="285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619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ED7D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5BB8D" id="Rectangle: Rounded Corners 23" o:spid="_x0000_s1026" style="position:absolute;margin-left:-2.6pt;margin-top:132.65pt;width:51.7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" filled="f" strokecolor="#ed7d31"/>
            </w:pict>
          </mc:Fallback>
        </mc:AlternateContent>
      </w:r>
      <w:r>
        <w:rPr>
          <w:noProof/>
        </w:rPr>
        <w:drawing>
          <wp:inline distT="0" distB="0" distL="0" distR="0" wp14:anchorId="138404A7" wp14:editId="5D4136E9">
            <wp:extent cx="5943600" cy="40716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B311" w14:textId="1F6873C7" w:rsidR="00F80ECE" w:rsidRDefault="00F80ECE" w:rsidP="00F80ECE">
      <w:pPr>
        <w:spacing w:after="0" w:line="240" w:lineRule="auto"/>
        <w:rPr>
          <w:sz w:val="28"/>
          <w:szCs w:val="28"/>
        </w:rPr>
      </w:pPr>
    </w:p>
    <w:p w14:paraId="052E5CE2" w14:textId="5EADF76E" w:rsidR="00F80ECE" w:rsidRDefault="00F80ECE" w:rsidP="00F80ECE">
      <w:pPr>
        <w:spacing w:after="0" w:line="240" w:lineRule="auto"/>
        <w:rPr>
          <w:sz w:val="28"/>
          <w:szCs w:val="28"/>
        </w:rPr>
      </w:pPr>
    </w:p>
    <w:p w14:paraId="52FA330B" w14:textId="6384FF0A" w:rsidR="00F80ECE" w:rsidRDefault="00F80ECE" w:rsidP="00F80ECE">
      <w:pPr>
        <w:spacing w:after="0" w:line="240" w:lineRule="auto"/>
        <w:rPr>
          <w:sz w:val="28"/>
          <w:szCs w:val="28"/>
        </w:rPr>
      </w:pPr>
    </w:p>
    <w:p w14:paraId="00391EDE" w14:textId="2A61E445" w:rsidR="00F80ECE" w:rsidRDefault="00F80ECE" w:rsidP="00F80ECE">
      <w:pPr>
        <w:spacing w:after="0" w:line="240" w:lineRule="auto"/>
        <w:rPr>
          <w:sz w:val="28"/>
          <w:szCs w:val="28"/>
        </w:rPr>
      </w:pPr>
    </w:p>
    <w:p w14:paraId="087EF8B3" w14:textId="0A178D6C" w:rsidR="00F80ECE" w:rsidRDefault="00F80ECE" w:rsidP="00F80ECE">
      <w:pPr>
        <w:spacing w:after="0" w:line="240" w:lineRule="auto"/>
        <w:rPr>
          <w:sz w:val="28"/>
          <w:szCs w:val="28"/>
        </w:rPr>
      </w:pPr>
    </w:p>
    <w:p w14:paraId="44992A05" w14:textId="42EDEE17" w:rsidR="00F80ECE" w:rsidRDefault="00F80ECE" w:rsidP="00F80ECE">
      <w:pPr>
        <w:spacing w:after="0" w:line="240" w:lineRule="auto"/>
        <w:rPr>
          <w:sz w:val="28"/>
          <w:szCs w:val="28"/>
        </w:rPr>
      </w:pPr>
    </w:p>
    <w:p w14:paraId="3CD3ADE4" w14:textId="1FC2CCE3" w:rsidR="00F80ECE" w:rsidRDefault="00F80ECE" w:rsidP="00F80ECE">
      <w:pPr>
        <w:spacing w:after="0" w:line="240" w:lineRule="auto"/>
        <w:rPr>
          <w:sz w:val="28"/>
          <w:szCs w:val="28"/>
        </w:rPr>
      </w:pPr>
    </w:p>
    <w:p w14:paraId="0F3AD7C4" w14:textId="5F742FA0" w:rsidR="00F80ECE" w:rsidRDefault="00F80ECE" w:rsidP="00F80ECE">
      <w:pPr>
        <w:spacing w:after="0" w:line="240" w:lineRule="auto"/>
        <w:rPr>
          <w:sz w:val="28"/>
          <w:szCs w:val="28"/>
        </w:rPr>
      </w:pPr>
    </w:p>
    <w:p w14:paraId="0753FA86" w14:textId="3BBEA1A6" w:rsidR="00F80ECE" w:rsidRDefault="00F80ECE" w:rsidP="00F80ECE">
      <w:pPr>
        <w:spacing w:after="0" w:line="240" w:lineRule="auto"/>
        <w:rPr>
          <w:sz w:val="28"/>
          <w:szCs w:val="28"/>
        </w:rPr>
      </w:pPr>
    </w:p>
    <w:p w14:paraId="1B4C3546" w14:textId="55A47B58" w:rsidR="00F80ECE" w:rsidRDefault="00F80ECE" w:rsidP="00F80ECE">
      <w:pPr>
        <w:spacing w:after="0" w:line="240" w:lineRule="auto"/>
        <w:rPr>
          <w:sz w:val="28"/>
          <w:szCs w:val="28"/>
        </w:rPr>
      </w:pPr>
    </w:p>
    <w:p w14:paraId="221CD2A9" w14:textId="46CA6241" w:rsidR="00F80ECE" w:rsidRDefault="00F80ECE" w:rsidP="00F80ECE">
      <w:pPr>
        <w:spacing w:after="0" w:line="240" w:lineRule="auto"/>
        <w:rPr>
          <w:sz w:val="28"/>
          <w:szCs w:val="28"/>
        </w:rPr>
      </w:pPr>
    </w:p>
    <w:p w14:paraId="5D282EAE" w14:textId="6993A598" w:rsidR="00F80ECE" w:rsidRDefault="00F80ECE" w:rsidP="00F80ECE">
      <w:pPr>
        <w:spacing w:after="0" w:line="240" w:lineRule="auto"/>
        <w:rPr>
          <w:sz w:val="28"/>
          <w:szCs w:val="28"/>
        </w:rPr>
      </w:pPr>
    </w:p>
    <w:p w14:paraId="6044B6FF" w14:textId="7B6B3A99" w:rsidR="00F80ECE" w:rsidRDefault="00F80ECE" w:rsidP="00F80ECE">
      <w:pPr>
        <w:spacing w:after="0" w:line="240" w:lineRule="auto"/>
        <w:rPr>
          <w:sz w:val="28"/>
          <w:szCs w:val="28"/>
        </w:rPr>
      </w:pPr>
    </w:p>
    <w:p w14:paraId="693E143C" w14:textId="0D9B2ED2" w:rsidR="00F80ECE" w:rsidRDefault="00F80ECE" w:rsidP="00F80ECE">
      <w:pPr>
        <w:spacing w:after="0" w:line="240" w:lineRule="auto"/>
        <w:rPr>
          <w:sz w:val="28"/>
          <w:szCs w:val="28"/>
        </w:rPr>
      </w:pPr>
    </w:p>
    <w:p w14:paraId="155FECC8" w14:textId="77777777" w:rsidR="00F80ECE" w:rsidRPr="00F80ECE" w:rsidRDefault="00F80ECE" w:rsidP="00F80ECE">
      <w:pPr>
        <w:spacing w:after="0" w:line="240" w:lineRule="auto"/>
        <w:rPr>
          <w:sz w:val="32"/>
          <w:szCs w:val="32"/>
        </w:rPr>
      </w:pPr>
    </w:p>
    <w:p w14:paraId="1699D87B" w14:textId="3EE3D195" w:rsidR="00F80ECE" w:rsidRPr="00F80ECE" w:rsidRDefault="00F80ECE" w:rsidP="00F80ECE">
      <w:pPr>
        <w:spacing w:after="0" w:line="240" w:lineRule="auto"/>
        <w:rPr>
          <w:sz w:val="32"/>
          <w:szCs w:val="32"/>
        </w:rPr>
      </w:pPr>
      <w:r w:rsidRPr="00F80ECE">
        <w:rPr>
          <w:sz w:val="32"/>
          <w:szCs w:val="32"/>
        </w:rPr>
        <w:lastRenderedPageBreak/>
        <w:t xml:space="preserve">                         b.) Fill out all field sections </w:t>
      </w:r>
    </w:p>
    <w:p w14:paraId="08CFB1CA" w14:textId="48E48ECE" w:rsidR="00D53D96" w:rsidRPr="009C0CB0" w:rsidRDefault="00D53D96" w:rsidP="009C0CB0">
      <w:pPr>
        <w:spacing w:after="0" w:line="240" w:lineRule="auto"/>
        <w:ind w:left="1080"/>
        <w:rPr>
          <w:sz w:val="28"/>
          <w:szCs w:val="28"/>
        </w:rPr>
      </w:pPr>
    </w:p>
    <w:p w14:paraId="312C19E4" w14:textId="5D21592D" w:rsidR="00D53D96" w:rsidRDefault="00D53D96" w:rsidP="00D53D96">
      <w:pPr>
        <w:pStyle w:val="ListParagraph"/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770A096" wp14:editId="0EB47009">
            <wp:extent cx="5943600" cy="4400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5406" cy="44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034A" w14:textId="01F615F6" w:rsidR="009C0CB0" w:rsidRDefault="009C0CB0" w:rsidP="00D53D96">
      <w:pPr>
        <w:pStyle w:val="ListParagraph"/>
        <w:spacing w:after="0" w:line="240" w:lineRule="auto"/>
        <w:rPr>
          <w:sz w:val="28"/>
          <w:szCs w:val="28"/>
        </w:rPr>
      </w:pPr>
    </w:p>
    <w:p w14:paraId="58B53D4E" w14:textId="3BFDC95B" w:rsidR="009C0CB0" w:rsidRDefault="009C0CB0" w:rsidP="00D53D96">
      <w:pPr>
        <w:pStyle w:val="ListParagraph"/>
        <w:spacing w:after="0" w:line="240" w:lineRule="auto"/>
        <w:rPr>
          <w:sz w:val="28"/>
          <w:szCs w:val="28"/>
        </w:rPr>
      </w:pPr>
    </w:p>
    <w:p w14:paraId="122287BF" w14:textId="51BE5C23" w:rsidR="009C0CB0" w:rsidRDefault="009C0CB0" w:rsidP="00D53D96">
      <w:pPr>
        <w:pStyle w:val="ListParagraph"/>
        <w:spacing w:after="0" w:line="240" w:lineRule="auto"/>
        <w:rPr>
          <w:sz w:val="28"/>
          <w:szCs w:val="28"/>
        </w:rPr>
      </w:pPr>
    </w:p>
    <w:p w14:paraId="0EE19BEF" w14:textId="0027E4EA" w:rsidR="009C0CB0" w:rsidRDefault="009C0CB0" w:rsidP="00D53D96">
      <w:pPr>
        <w:pStyle w:val="ListParagraph"/>
        <w:spacing w:after="0" w:line="240" w:lineRule="auto"/>
        <w:rPr>
          <w:sz w:val="28"/>
          <w:szCs w:val="28"/>
        </w:rPr>
      </w:pPr>
    </w:p>
    <w:p w14:paraId="15858441" w14:textId="3E2F81A3" w:rsidR="009C0CB0" w:rsidRDefault="009C0CB0" w:rsidP="00D53D96">
      <w:pPr>
        <w:pStyle w:val="ListParagraph"/>
        <w:spacing w:after="0" w:line="240" w:lineRule="auto"/>
        <w:rPr>
          <w:sz w:val="28"/>
          <w:szCs w:val="28"/>
        </w:rPr>
      </w:pPr>
    </w:p>
    <w:p w14:paraId="3F8D321F" w14:textId="26C8AE7F" w:rsidR="009C0CB0" w:rsidRDefault="009C0CB0" w:rsidP="00D53D96">
      <w:pPr>
        <w:pStyle w:val="ListParagraph"/>
        <w:spacing w:after="0" w:line="240" w:lineRule="auto"/>
        <w:rPr>
          <w:sz w:val="28"/>
          <w:szCs w:val="28"/>
        </w:rPr>
      </w:pPr>
    </w:p>
    <w:p w14:paraId="7BDB12CD" w14:textId="1E6D4C6B" w:rsidR="009C0CB0" w:rsidRDefault="009C0CB0" w:rsidP="00D53D96">
      <w:pPr>
        <w:pStyle w:val="ListParagraph"/>
        <w:spacing w:after="0" w:line="240" w:lineRule="auto"/>
        <w:rPr>
          <w:sz w:val="28"/>
          <w:szCs w:val="28"/>
        </w:rPr>
      </w:pPr>
    </w:p>
    <w:p w14:paraId="621967C8" w14:textId="03AF455E" w:rsidR="009C0CB0" w:rsidRDefault="009C0CB0" w:rsidP="00D53D96">
      <w:pPr>
        <w:pStyle w:val="ListParagraph"/>
        <w:spacing w:after="0" w:line="240" w:lineRule="auto"/>
        <w:rPr>
          <w:sz w:val="28"/>
          <w:szCs w:val="28"/>
        </w:rPr>
      </w:pPr>
    </w:p>
    <w:p w14:paraId="7604D53A" w14:textId="3275071C" w:rsidR="009C0CB0" w:rsidRDefault="009C0CB0" w:rsidP="00D53D96">
      <w:pPr>
        <w:pStyle w:val="ListParagraph"/>
        <w:spacing w:after="0" w:line="240" w:lineRule="auto"/>
        <w:rPr>
          <w:sz w:val="28"/>
          <w:szCs w:val="28"/>
        </w:rPr>
      </w:pPr>
    </w:p>
    <w:p w14:paraId="4E9E8C85" w14:textId="3381B1DE" w:rsidR="009C0CB0" w:rsidRDefault="009C0CB0" w:rsidP="00D53D96">
      <w:pPr>
        <w:pStyle w:val="ListParagraph"/>
        <w:spacing w:after="0" w:line="240" w:lineRule="auto"/>
        <w:rPr>
          <w:sz w:val="28"/>
          <w:szCs w:val="28"/>
        </w:rPr>
      </w:pPr>
    </w:p>
    <w:p w14:paraId="11916C8A" w14:textId="7D80F9F5" w:rsidR="009C0CB0" w:rsidRDefault="009C0CB0" w:rsidP="00D53D96">
      <w:pPr>
        <w:pStyle w:val="ListParagraph"/>
        <w:spacing w:after="0" w:line="240" w:lineRule="auto"/>
        <w:rPr>
          <w:sz w:val="28"/>
          <w:szCs w:val="28"/>
        </w:rPr>
      </w:pPr>
    </w:p>
    <w:p w14:paraId="58021B6C" w14:textId="63E2DBF8" w:rsidR="00F80ECE" w:rsidRDefault="00F80ECE" w:rsidP="00D53D96">
      <w:pPr>
        <w:pStyle w:val="ListParagraph"/>
        <w:spacing w:after="0" w:line="240" w:lineRule="auto"/>
        <w:rPr>
          <w:sz w:val="28"/>
          <w:szCs w:val="28"/>
        </w:rPr>
      </w:pPr>
    </w:p>
    <w:p w14:paraId="29939684" w14:textId="5BF7E968" w:rsidR="00F80ECE" w:rsidRDefault="00F80ECE" w:rsidP="00D53D96">
      <w:pPr>
        <w:pStyle w:val="ListParagraph"/>
        <w:spacing w:after="0" w:line="240" w:lineRule="auto"/>
        <w:rPr>
          <w:sz w:val="28"/>
          <w:szCs w:val="28"/>
        </w:rPr>
      </w:pPr>
    </w:p>
    <w:p w14:paraId="50C21585" w14:textId="77777777" w:rsidR="00A33951" w:rsidRDefault="00A33951" w:rsidP="00D53D96">
      <w:pPr>
        <w:pStyle w:val="ListParagraph"/>
        <w:spacing w:after="0" w:line="240" w:lineRule="auto"/>
        <w:rPr>
          <w:sz w:val="28"/>
          <w:szCs w:val="28"/>
        </w:rPr>
      </w:pPr>
    </w:p>
    <w:p w14:paraId="6C60E269" w14:textId="5BDABA06" w:rsidR="009C0CB0" w:rsidRPr="00F80ECE" w:rsidRDefault="009C0CB0" w:rsidP="00F80ECE">
      <w:pPr>
        <w:spacing w:after="0" w:line="240" w:lineRule="auto"/>
        <w:rPr>
          <w:sz w:val="28"/>
          <w:szCs w:val="28"/>
        </w:rPr>
      </w:pPr>
    </w:p>
    <w:p w14:paraId="711F56F6" w14:textId="31324980" w:rsidR="009C0CB0" w:rsidRPr="00F80ECE" w:rsidRDefault="009C0CB0" w:rsidP="009C0CB0">
      <w:pPr>
        <w:spacing w:after="0" w:line="240" w:lineRule="auto"/>
        <w:rPr>
          <w:sz w:val="32"/>
          <w:szCs w:val="32"/>
        </w:rPr>
      </w:pPr>
      <w:r>
        <w:rPr>
          <w:sz w:val="28"/>
          <w:szCs w:val="28"/>
        </w:rPr>
        <w:lastRenderedPageBreak/>
        <w:t xml:space="preserve">          </w:t>
      </w:r>
      <w:r w:rsidRPr="00F80ECE">
        <w:rPr>
          <w:sz w:val="32"/>
          <w:szCs w:val="32"/>
        </w:rPr>
        <w:t xml:space="preserve">         </w:t>
      </w:r>
      <w:r w:rsidR="00F80ECE" w:rsidRPr="00F80ECE">
        <w:rPr>
          <w:sz w:val="32"/>
          <w:szCs w:val="32"/>
        </w:rPr>
        <w:t>c</w:t>
      </w:r>
      <w:r w:rsidRPr="00F80ECE">
        <w:rPr>
          <w:sz w:val="32"/>
          <w:szCs w:val="32"/>
        </w:rPr>
        <w:t>.) Click submit as shown below</w:t>
      </w:r>
    </w:p>
    <w:p w14:paraId="0E10AAE1" w14:textId="06DA2DF9" w:rsidR="00D53D96" w:rsidRDefault="00D53D96" w:rsidP="00D53D96">
      <w:pPr>
        <w:pStyle w:val="ListParagraph"/>
        <w:spacing w:after="0" w:line="240" w:lineRule="auto"/>
        <w:rPr>
          <w:sz w:val="28"/>
          <w:szCs w:val="28"/>
        </w:rPr>
      </w:pPr>
    </w:p>
    <w:p w14:paraId="7B226193" w14:textId="5DC3FCA9" w:rsidR="00D53D96" w:rsidRDefault="00D53D96" w:rsidP="00D53D96">
      <w:pPr>
        <w:pStyle w:val="ListParagraph"/>
        <w:spacing w:after="0" w:line="24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B1F73D" wp14:editId="6E535483">
                <wp:simplePos x="0" y="0"/>
                <wp:positionH relativeFrom="column">
                  <wp:posOffset>1209675</wp:posOffset>
                </wp:positionH>
                <wp:positionV relativeFrom="paragraph">
                  <wp:posOffset>3773487</wp:posOffset>
                </wp:positionV>
                <wp:extent cx="700088" cy="400050"/>
                <wp:effectExtent l="0" t="0" r="2413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8" cy="4000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979E16" id="Oval 13" o:spid="_x0000_s1026" style="position:absolute;margin-left:95.25pt;margin-top:297.1pt;width:55.1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" filled="f" strokecolor="#70ad47 [3209]"/>
            </w:pict>
          </mc:Fallback>
        </mc:AlternateContent>
      </w:r>
      <w:r>
        <w:rPr>
          <w:noProof/>
        </w:rPr>
        <w:drawing>
          <wp:inline distT="0" distB="0" distL="0" distR="0" wp14:anchorId="7101050B" wp14:editId="6065AF3D">
            <wp:extent cx="5943600" cy="4624388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7257" cy="462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CD2A" w14:textId="798BA211" w:rsidR="009C0CB0" w:rsidRDefault="009C0CB0" w:rsidP="00D53D96">
      <w:pPr>
        <w:pStyle w:val="ListParagraph"/>
        <w:spacing w:after="0" w:line="240" w:lineRule="auto"/>
        <w:rPr>
          <w:sz w:val="28"/>
          <w:szCs w:val="28"/>
        </w:rPr>
      </w:pPr>
    </w:p>
    <w:p w14:paraId="7CD54FE5" w14:textId="1E670FC9" w:rsidR="009C0CB0" w:rsidRDefault="009C0CB0" w:rsidP="00D53D96">
      <w:pPr>
        <w:pStyle w:val="ListParagraph"/>
        <w:spacing w:after="0" w:line="240" w:lineRule="auto"/>
        <w:rPr>
          <w:sz w:val="28"/>
          <w:szCs w:val="28"/>
        </w:rPr>
      </w:pPr>
    </w:p>
    <w:p w14:paraId="72D554C7" w14:textId="7D22506C" w:rsidR="009C0CB0" w:rsidRDefault="009C0CB0" w:rsidP="00D53D96">
      <w:pPr>
        <w:pStyle w:val="ListParagraph"/>
        <w:spacing w:after="0" w:line="240" w:lineRule="auto"/>
        <w:rPr>
          <w:sz w:val="28"/>
          <w:szCs w:val="28"/>
        </w:rPr>
      </w:pPr>
    </w:p>
    <w:p w14:paraId="28744270" w14:textId="0F257844" w:rsidR="009C0CB0" w:rsidRDefault="009C0CB0" w:rsidP="00D53D96">
      <w:pPr>
        <w:pStyle w:val="ListParagraph"/>
        <w:spacing w:after="0" w:line="240" w:lineRule="auto"/>
        <w:rPr>
          <w:sz w:val="28"/>
          <w:szCs w:val="28"/>
        </w:rPr>
      </w:pPr>
    </w:p>
    <w:p w14:paraId="2B83774F" w14:textId="6D84EAC9" w:rsidR="009C0CB0" w:rsidRDefault="009C0CB0" w:rsidP="00D53D96">
      <w:pPr>
        <w:pStyle w:val="ListParagraph"/>
        <w:spacing w:after="0" w:line="240" w:lineRule="auto"/>
        <w:rPr>
          <w:sz w:val="28"/>
          <w:szCs w:val="28"/>
        </w:rPr>
      </w:pPr>
    </w:p>
    <w:p w14:paraId="1F30201A" w14:textId="144C3B52" w:rsidR="009C0CB0" w:rsidRDefault="009C0CB0" w:rsidP="00D53D96">
      <w:pPr>
        <w:pStyle w:val="ListParagraph"/>
        <w:spacing w:after="0" w:line="240" w:lineRule="auto"/>
        <w:rPr>
          <w:sz w:val="28"/>
          <w:szCs w:val="28"/>
        </w:rPr>
      </w:pPr>
    </w:p>
    <w:p w14:paraId="4B8C8344" w14:textId="713A77FB" w:rsidR="009C0CB0" w:rsidRDefault="009C0CB0" w:rsidP="00D53D96">
      <w:pPr>
        <w:pStyle w:val="ListParagraph"/>
        <w:spacing w:after="0" w:line="240" w:lineRule="auto"/>
        <w:rPr>
          <w:sz w:val="28"/>
          <w:szCs w:val="28"/>
        </w:rPr>
      </w:pPr>
    </w:p>
    <w:p w14:paraId="6B19D922" w14:textId="59ABDE6B" w:rsidR="00F80ECE" w:rsidRDefault="00F80ECE" w:rsidP="00D53D96">
      <w:pPr>
        <w:pStyle w:val="ListParagraph"/>
        <w:spacing w:after="0" w:line="240" w:lineRule="auto"/>
        <w:rPr>
          <w:sz w:val="28"/>
          <w:szCs w:val="28"/>
        </w:rPr>
      </w:pPr>
    </w:p>
    <w:p w14:paraId="31808C75" w14:textId="2B993953" w:rsidR="00F80ECE" w:rsidRDefault="00F80ECE" w:rsidP="00D53D96">
      <w:pPr>
        <w:pStyle w:val="ListParagraph"/>
        <w:spacing w:after="0" w:line="240" w:lineRule="auto"/>
        <w:rPr>
          <w:sz w:val="28"/>
          <w:szCs w:val="28"/>
        </w:rPr>
      </w:pPr>
    </w:p>
    <w:p w14:paraId="3038F04F" w14:textId="1367C14C" w:rsidR="00F80ECE" w:rsidRDefault="00F80ECE" w:rsidP="00D53D96">
      <w:pPr>
        <w:pStyle w:val="ListParagraph"/>
        <w:spacing w:after="0" w:line="240" w:lineRule="auto"/>
        <w:rPr>
          <w:sz w:val="28"/>
          <w:szCs w:val="28"/>
        </w:rPr>
      </w:pPr>
    </w:p>
    <w:p w14:paraId="0E6F35BD" w14:textId="5B6D3ED1" w:rsidR="00F80ECE" w:rsidRDefault="00F80ECE" w:rsidP="00D53D96">
      <w:pPr>
        <w:pStyle w:val="ListParagraph"/>
        <w:spacing w:after="0" w:line="240" w:lineRule="auto"/>
        <w:rPr>
          <w:sz w:val="28"/>
          <w:szCs w:val="28"/>
        </w:rPr>
      </w:pPr>
    </w:p>
    <w:p w14:paraId="090FC9BF" w14:textId="3DBB547E" w:rsidR="00F80ECE" w:rsidRDefault="00F80ECE" w:rsidP="00D53D96">
      <w:pPr>
        <w:pStyle w:val="ListParagraph"/>
        <w:spacing w:after="0" w:line="240" w:lineRule="auto"/>
        <w:rPr>
          <w:sz w:val="28"/>
          <w:szCs w:val="28"/>
        </w:rPr>
      </w:pPr>
    </w:p>
    <w:p w14:paraId="1A3781CB" w14:textId="77777777" w:rsidR="00F80ECE" w:rsidRDefault="00F80ECE" w:rsidP="00D53D96">
      <w:pPr>
        <w:pStyle w:val="ListParagraph"/>
        <w:spacing w:after="0" w:line="240" w:lineRule="auto"/>
        <w:rPr>
          <w:sz w:val="28"/>
          <w:szCs w:val="28"/>
        </w:rPr>
      </w:pPr>
    </w:p>
    <w:p w14:paraId="6BF8A679" w14:textId="3D177388" w:rsidR="009C0CB0" w:rsidRPr="003E3260" w:rsidRDefault="009C0CB0" w:rsidP="003E3260">
      <w:pPr>
        <w:spacing w:after="0" w:line="240" w:lineRule="auto"/>
        <w:rPr>
          <w:sz w:val="28"/>
          <w:szCs w:val="28"/>
        </w:rPr>
      </w:pPr>
    </w:p>
    <w:p w14:paraId="47B800BF" w14:textId="4F7B8BC9" w:rsidR="009C0CB0" w:rsidRPr="00F80ECE" w:rsidRDefault="003E3260" w:rsidP="00D53D96">
      <w:pPr>
        <w:pStyle w:val="ListParagraph"/>
        <w:spacing w:after="0" w:line="240" w:lineRule="auto"/>
        <w:rPr>
          <w:sz w:val="32"/>
          <w:szCs w:val="32"/>
        </w:rPr>
      </w:pPr>
      <w:r w:rsidRPr="00F80ECE">
        <w:rPr>
          <w:sz w:val="32"/>
          <w:szCs w:val="32"/>
        </w:rPr>
        <w:lastRenderedPageBreak/>
        <w:t xml:space="preserve">     </w:t>
      </w:r>
      <w:r w:rsidR="00F80ECE" w:rsidRPr="00F80ECE">
        <w:rPr>
          <w:sz w:val="32"/>
          <w:szCs w:val="32"/>
        </w:rPr>
        <w:t>d</w:t>
      </w:r>
      <w:r w:rsidR="009C0CB0" w:rsidRPr="00F80ECE">
        <w:rPr>
          <w:sz w:val="32"/>
          <w:szCs w:val="32"/>
        </w:rPr>
        <w:t xml:space="preserve">.) See </w:t>
      </w:r>
      <w:r w:rsidR="00522E07">
        <w:rPr>
          <w:sz w:val="32"/>
          <w:szCs w:val="32"/>
        </w:rPr>
        <w:t xml:space="preserve">the </w:t>
      </w:r>
      <w:r w:rsidR="009C0CB0" w:rsidRPr="00F80ECE">
        <w:rPr>
          <w:sz w:val="32"/>
          <w:szCs w:val="32"/>
        </w:rPr>
        <w:t xml:space="preserve">new created Item </w:t>
      </w:r>
    </w:p>
    <w:p w14:paraId="667CAA2A" w14:textId="77777777" w:rsidR="009C0CB0" w:rsidRDefault="009C0CB0" w:rsidP="00D53D96">
      <w:pPr>
        <w:pStyle w:val="ListParagraph"/>
        <w:spacing w:after="0" w:line="240" w:lineRule="auto"/>
        <w:rPr>
          <w:sz w:val="28"/>
          <w:szCs w:val="28"/>
        </w:rPr>
      </w:pPr>
    </w:p>
    <w:p w14:paraId="4DB6ABA7" w14:textId="3E2988AE" w:rsidR="00D53D96" w:rsidRDefault="00D53D96" w:rsidP="00D53D96">
      <w:pPr>
        <w:pStyle w:val="ListParagraph"/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041942D" wp14:editId="2E58EA80">
            <wp:extent cx="5943140" cy="4824413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6307" cy="48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5E6A" w14:textId="30CBF53B" w:rsidR="009C0CB0" w:rsidRDefault="009C0CB0" w:rsidP="00D53D96">
      <w:pPr>
        <w:pStyle w:val="ListParagraph"/>
        <w:spacing w:after="0" w:line="240" w:lineRule="auto"/>
        <w:rPr>
          <w:sz w:val="28"/>
          <w:szCs w:val="28"/>
        </w:rPr>
      </w:pPr>
    </w:p>
    <w:p w14:paraId="1B8BA16B" w14:textId="56BC3633" w:rsidR="009C0CB0" w:rsidRDefault="009C0CB0" w:rsidP="00D53D96">
      <w:pPr>
        <w:pStyle w:val="ListParagraph"/>
        <w:spacing w:after="0" w:line="240" w:lineRule="auto"/>
        <w:rPr>
          <w:sz w:val="28"/>
          <w:szCs w:val="28"/>
        </w:rPr>
      </w:pPr>
    </w:p>
    <w:p w14:paraId="0D782270" w14:textId="54CDE958" w:rsidR="009C0CB0" w:rsidRDefault="009C0CB0" w:rsidP="00D53D96">
      <w:pPr>
        <w:pStyle w:val="ListParagraph"/>
        <w:spacing w:after="0" w:line="240" w:lineRule="auto"/>
        <w:rPr>
          <w:sz w:val="28"/>
          <w:szCs w:val="28"/>
        </w:rPr>
      </w:pPr>
    </w:p>
    <w:p w14:paraId="7A7DB9D2" w14:textId="444E99DC" w:rsidR="009C0CB0" w:rsidRDefault="009C0CB0" w:rsidP="00D53D96">
      <w:pPr>
        <w:pStyle w:val="ListParagraph"/>
        <w:spacing w:after="0" w:line="240" w:lineRule="auto"/>
        <w:rPr>
          <w:sz w:val="28"/>
          <w:szCs w:val="28"/>
        </w:rPr>
      </w:pPr>
    </w:p>
    <w:p w14:paraId="16716E68" w14:textId="18A54B53" w:rsidR="009C0CB0" w:rsidRDefault="009C0CB0" w:rsidP="00D53D96">
      <w:pPr>
        <w:pStyle w:val="ListParagraph"/>
        <w:spacing w:after="0" w:line="240" w:lineRule="auto"/>
        <w:rPr>
          <w:sz w:val="28"/>
          <w:szCs w:val="28"/>
        </w:rPr>
      </w:pPr>
    </w:p>
    <w:p w14:paraId="184763D4" w14:textId="05CD8A18" w:rsidR="009C0CB0" w:rsidRDefault="009C0CB0" w:rsidP="00D53D96">
      <w:pPr>
        <w:pStyle w:val="ListParagraph"/>
        <w:spacing w:after="0" w:line="240" w:lineRule="auto"/>
        <w:rPr>
          <w:sz w:val="28"/>
          <w:szCs w:val="28"/>
        </w:rPr>
      </w:pPr>
    </w:p>
    <w:p w14:paraId="39377889" w14:textId="2017F3FE" w:rsidR="009C0CB0" w:rsidRDefault="009C0CB0" w:rsidP="00D53D96">
      <w:pPr>
        <w:pStyle w:val="ListParagraph"/>
        <w:spacing w:after="0" w:line="240" w:lineRule="auto"/>
        <w:rPr>
          <w:sz w:val="28"/>
          <w:szCs w:val="28"/>
        </w:rPr>
      </w:pPr>
    </w:p>
    <w:p w14:paraId="51F8110B" w14:textId="34B2AE8F" w:rsidR="009C0CB0" w:rsidRDefault="009C0CB0" w:rsidP="00D53D96">
      <w:pPr>
        <w:pStyle w:val="ListParagraph"/>
        <w:spacing w:after="0" w:line="240" w:lineRule="auto"/>
        <w:rPr>
          <w:sz w:val="28"/>
          <w:szCs w:val="28"/>
        </w:rPr>
      </w:pPr>
    </w:p>
    <w:p w14:paraId="45DF7C71" w14:textId="29B5C262" w:rsidR="009C0CB0" w:rsidRDefault="009C0CB0" w:rsidP="00D53D96">
      <w:pPr>
        <w:pStyle w:val="ListParagraph"/>
        <w:spacing w:after="0" w:line="240" w:lineRule="auto"/>
        <w:rPr>
          <w:sz w:val="28"/>
          <w:szCs w:val="28"/>
        </w:rPr>
      </w:pPr>
    </w:p>
    <w:p w14:paraId="3CEF0072" w14:textId="37F0DCE5" w:rsidR="009C0CB0" w:rsidRDefault="009C0CB0" w:rsidP="00D53D96">
      <w:pPr>
        <w:pStyle w:val="ListParagraph"/>
        <w:spacing w:after="0" w:line="240" w:lineRule="auto"/>
        <w:rPr>
          <w:sz w:val="28"/>
          <w:szCs w:val="28"/>
        </w:rPr>
      </w:pPr>
    </w:p>
    <w:p w14:paraId="2E5721F9" w14:textId="5FBF0CB2" w:rsidR="009C0CB0" w:rsidRDefault="009C0CB0" w:rsidP="00D53D96">
      <w:pPr>
        <w:pStyle w:val="ListParagraph"/>
        <w:spacing w:after="0" w:line="240" w:lineRule="auto"/>
        <w:rPr>
          <w:sz w:val="28"/>
          <w:szCs w:val="28"/>
        </w:rPr>
      </w:pPr>
    </w:p>
    <w:p w14:paraId="6D020F16" w14:textId="563C34BE" w:rsidR="009C0CB0" w:rsidRPr="003E3260" w:rsidRDefault="009C0CB0" w:rsidP="003E3260">
      <w:pPr>
        <w:spacing w:after="0" w:line="240" w:lineRule="auto"/>
        <w:rPr>
          <w:sz w:val="28"/>
          <w:szCs w:val="28"/>
        </w:rPr>
      </w:pPr>
    </w:p>
    <w:p w14:paraId="25CDEBF3" w14:textId="77777777" w:rsidR="009C0CB0" w:rsidRDefault="009C0CB0" w:rsidP="00D53D96">
      <w:pPr>
        <w:pStyle w:val="ListParagraph"/>
        <w:spacing w:after="0" w:line="240" w:lineRule="auto"/>
        <w:rPr>
          <w:sz w:val="28"/>
          <w:szCs w:val="28"/>
        </w:rPr>
      </w:pPr>
    </w:p>
    <w:p w14:paraId="783DDB4A" w14:textId="1DD4356C" w:rsidR="00685891" w:rsidRPr="003D5669" w:rsidRDefault="00685891" w:rsidP="00467953">
      <w:pPr>
        <w:pStyle w:val="ListParagraph"/>
        <w:numPr>
          <w:ilvl w:val="0"/>
          <w:numId w:val="1"/>
        </w:numPr>
        <w:spacing w:after="0" w:line="240" w:lineRule="auto"/>
        <w:rPr>
          <w:b/>
          <w:sz w:val="36"/>
          <w:szCs w:val="36"/>
        </w:rPr>
      </w:pPr>
      <w:r w:rsidRPr="003D5669">
        <w:rPr>
          <w:b/>
          <w:sz w:val="36"/>
          <w:szCs w:val="36"/>
        </w:rPr>
        <w:lastRenderedPageBreak/>
        <w:t xml:space="preserve">Review new Item in Inventory </w:t>
      </w:r>
    </w:p>
    <w:p w14:paraId="71123AEF" w14:textId="73A81B20" w:rsidR="00D53D96" w:rsidRPr="00F80ECE" w:rsidRDefault="00D53D96" w:rsidP="009747CF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 w:rsidRPr="00F80ECE">
        <w:rPr>
          <w:sz w:val="32"/>
          <w:szCs w:val="32"/>
        </w:rPr>
        <w:t xml:space="preserve">See that the New Inventory Item exists in the current Inventory </w:t>
      </w:r>
      <w:r w:rsidR="003D5669">
        <w:rPr>
          <w:sz w:val="32"/>
          <w:szCs w:val="32"/>
        </w:rPr>
        <w:t>page</w:t>
      </w:r>
    </w:p>
    <w:p w14:paraId="5C2A2FFE" w14:textId="35CE4290" w:rsidR="00F80ECE" w:rsidRPr="00F80ECE" w:rsidRDefault="003D5669" w:rsidP="009747CF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Optional- c</w:t>
      </w:r>
      <w:r w:rsidR="00F80ECE" w:rsidRPr="00F80ECE">
        <w:rPr>
          <w:sz w:val="32"/>
          <w:szCs w:val="32"/>
        </w:rPr>
        <w:t>lick Inventory to view</w:t>
      </w:r>
      <w:r>
        <w:rPr>
          <w:sz w:val="32"/>
          <w:szCs w:val="32"/>
        </w:rPr>
        <w:t xml:space="preserve"> again </w:t>
      </w:r>
      <w:r w:rsidR="00F80ECE" w:rsidRPr="00F80ECE">
        <w:rPr>
          <w:sz w:val="32"/>
          <w:szCs w:val="32"/>
        </w:rPr>
        <w:t xml:space="preserve"> </w:t>
      </w:r>
    </w:p>
    <w:p w14:paraId="4129B390" w14:textId="3892E09C" w:rsidR="009747CF" w:rsidRPr="00F80ECE" w:rsidRDefault="009747CF" w:rsidP="009747CF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 w:rsidRPr="00F80ECE">
        <w:rPr>
          <w:sz w:val="32"/>
          <w:szCs w:val="32"/>
        </w:rPr>
        <w:t xml:space="preserve">Logout </w:t>
      </w:r>
    </w:p>
    <w:p w14:paraId="2E36D566" w14:textId="77777777" w:rsidR="009747CF" w:rsidRPr="00467953" w:rsidRDefault="009747CF" w:rsidP="00D53D96">
      <w:pPr>
        <w:pStyle w:val="ListParagraph"/>
        <w:spacing w:after="0" w:line="240" w:lineRule="auto"/>
        <w:rPr>
          <w:sz w:val="28"/>
          <w:szCs w:val="28"/>
        </w:rPr>
      </w:pPr>
    </w:p>
    <w:p w14:paraId="244BDDAC" w14:textId="2A031A91" w:rsidR="00EB3564" w:rsidRDefault="009747C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B51207" wp14:editId="3F7277A9">
                <wp:simplePos x="0" y="0"/>
                <wp:positionH relativeFrom="column">
                  <wp:posOffset>771207</wp:posOffset>
                </wp:positionH>
                <wp:positionV relativeFrom="paragraph">
                  <wp:posOffset>2459355</wp:posOffset>
                </wp:positionV>
                <wp:extent cx="2190432" cy="990600"/>
                <wp:effectExtent l="0" t="0" r="1968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432" cy="990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59DFF" id="Rectangle 16" o:spid="_x0000_s1026" style="position:absolute;margin-left:60.7pt;margin-top:193.65pt;width:172.4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97B8E47" wp14:editId="173F3F80">
            <wp:extent cx="5943600" cy="34023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E7A5" w14:textId="77777777" w:rsidR="009747CF" w:rsidRDefault="009747CF"/>
    <w:sectPr w:rsidR="009747CF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3B218" w14:textId="77777777" w:rsidR="00287723" w:rsidRDefault="00287723" w:rsidP="00F80ECE">
      <w:pPr>
        <w:spacing w:after="0" w:line="240" w:lineRule="auto"/>
      </w:pPr>
      <w:r>
        <w:separator/>
      </w:r>
    </w:p>
  </w:endnote>
  <w:endnote w:type="continuationSeparator" w:id="0">
    <w:p w14:paraId="5FAAFA9F" w14:textId="77777777" w:rsidR="00287723" w:rsidRDefault="00287723" w:rsidP="00F8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6EDC6" w14:textId="77777777" w:rsidR="00287723" w:rsidRDefault="00287723" w:rsidP="00F80ECE">
      <w:pPr>
        <w:spacing w:after="0" w:line="240" w:lineRule="auto"/>
      </w:pPr>
      <w:r>
        <w:separator/>
      </w:r>
    </w:p>
  </w:footnote>
  <w:footnote w:type="continuationSeparator" w:id="0">
    <w:p w14:paraId="6012C47B" w14:textId="77777777" w:rsidR="00287723" w:rsidRDefault="00287723" w:rsidP="00F80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686943596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1E588136" w14:textId="7449120E" w:rsidR="00A33951" w:rsidRDefault="00A3395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33BD674" w14:textId="77777777" w:rsidR="00F80ECE" w:rsidRDefault="00F80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96E28"/>
    <w:multiLevelType w:val="hybridMultilevel"/>
    <w:tmpl w:val="6750F4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D727F1"/>
    <w:multiLevelType w:val="hybridMultilevel"/>
    <w:tmpl w:val="535EB79A"/>
    <w:lvl w:ilvl="0" w:tplc="75FCC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BE2885"/>
    <w:multiLevelType w:val="hybridMultilevel"/>
    <w:tmpl w:val="2B0860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410A2A"/>
    <w:multiLevelType w:val="hybridMultilevel"/>
    <w:tmpl w:val="28EEAB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8446F"/>
    <w:multiLevelType w:val="hybridMultilevel"/>
    <w:tmpl w:val="80D29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A3B99"/>
    <w:multiLevelType w:val="hybridMultilevel"/>
    <w:tmpl w:val="34D63E86"/>
    <w:lvl w:ilvl="0" w:tplc="6088CD22">
      <w:start w:val="3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A1A3B80"/>
    <w:multiLevelType w:val="hybridMultilevel"/>
    <w:tmpl w:val="EEB2C3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E5E2B050">
      <w:start w:val="3"/>
      <w:numFmt w:val="lowerLetter"/>
      <w:lvlText w:val="%3.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0F3"/>
    <w:rsid w:val="00287723"/>
    <w:rsid w:val="003D5669"/>
    <w:rsid w:val="003E3260"/>
    <w:rsid w:val="00467953"/>
    <w:rsid w:val="00483FBA"/>
    <w:rsid w:val="005000F3"/>
    <w:rsid w:val="00522E07"/>
    <w:rsid w:val="00685891"/>
    <w:rsid w:val="009747CF"/>
    <w:rsid w:val="009C0CB0"/>
    <w:rsid w:val="00A33951"/>
    <w:rsid w:val="00A938E8"/>
    <w:rsid w:val="00C474C2"/>
    <w:rsid w:val="00D53D96"/>
    <w:rsid w:val="00EB3564"/>
    <w:rsid w:val="00F8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49B1A"/>
  <w15:chartTrackingRefBased/>
  <w15:docId w15:val="{1D52EB80-BC0B-4B14-97DA-04C7C941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0F3"/>
    <w:pPr>
      <w:spacing w:line="25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58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89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8589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EC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8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E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mp.cse.fau.edu/~CEN4010_S2018g09/M3/index.ph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csQxEZV6aQo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4481-3C64-49D3-8568-C4C918F6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Mitchell</dc:creator>
  <cp:keywords/>
  <dc:description/>
  <cp:lastModifiedBy>Alicia Mitchell</cp:lastModifiedBy>
  <cp:revision>4</cp:revision>
  <dcterms:created xsi:type="dcterms:W3CDTF">2018-03-27T00:29:00Z</dcterms:created>
  <dcterms:modified xsi:type="dcterms:W3CDTF">2018-03-27T02:26:00Z</dcterms:modified>
</cp:coreProperties>
</file>